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8E50" w14:textId="77777777" w:rsidR="000862E9" w:rsidRDefault="000862E9">
      <w:pPr>
        <w:rPr>
          <w:sz w:val="20"/>
        </w:rPr>
      </w:pPr>
    </w:p>
    <w:p w14:paraId="2BA08131" w14:textId="77777777" w:rsidR="00333C7F" w:rsidRDefault="00333C7F">
      <w:pPr>
        <w:spacing w:before="60"/>
        <w:ind w:left="3180" w:right="3503" w:firstLine="703"/>
        <w:rPr>
          <w:b/>
          <w:sz w:val="24"/>
        </w:rPr>
      </w:pPr>
    </w:p>
    <w:p w14:paraId="09F1A633" w14:textId="5B2A9594" w:rsidR="000862E9" w:rsidRDefault="000862E9" w:rsidP="000862E9">
      <w:pPr>
        <w:pStyle w:val="BodyText"/>
        <w:ind w:left="1019"/>
        <w:rPr>
          <w:sz w:val="20"/>
        </w:rPr>
      </w:pPr>
    </w:p>
    <w:p w14:paraId="1681A94E" w14:textId="77777777" w:rsidR="000862E9" w:rsidRDefault="000862E9" w:rsidP="000862E9">
      <w:pPr>
        <w:pStyle w:val="BodyText"/>
        <w:spacing w:before="2"/>
        <w:rPr>
          <w:b/>
          <w:sz w:val="13"/>
        </w:rPr>
      </w:pPr>
    </w:p>
    <w:p w14:paraId="42742D9F" w14:textId="4572B87D" w:rsidR="00C15FEE" w:rsidRDefault="000862E9" w:rsidP="004B27FC">
      <w:pPr>
        <w:spacing w:line="636" w:lineRule="auto"/>
        <w:ind w:right="90"/>
        <w:jc w:val="center"/>
        <w:rPr>
          <w:b/>
          <w:i/>
          <w:sz w:val="32"/>
        </w:rPr>
      </w:pPr>
      <w:bookmarkStart w:id="0" w:name="Travel_Training_report_-_ORS_1800.pdf"/>
      <w:bookmarkEnd w:id="0"/>
      <w:r>
        <w:rPr>
          <w:b/>
          <w:i/>
          <w:color w:val="D9D9D9"/>
          <w:sz w:val="32"/>
        </w:rPr>
        <w:t>Agenc</w:t>
      </w:r>
      <w:r w:rsidR="0086207D">
        <w:rPr>
          <w:b/>
          <w:i/>
          <w:color w:val="D9D9D9"/>
          <w:sz w:val="32"/>
        </w:rPr>
        <w:t xml:space="preserve">y </w:t>
      </w:r>
      <w:r>
        <w:rPr>
          <w:b/>
          <w:i/>
          <w:color w:val="D9D9D9"/>
          <w:sz w:val="32"/>
        </w:rPr>
        <w:t>Letterhead</w:t>
      </w:r>
      <w:r w:rsidR="0086207D">
        <w:rPr>
          <w:b/>
          <w:i/>
          <w:color w:val="D9D9D9"/>
          <w:sz w:val="32"/>
        </w:rPr>
        <w:br/>
      </w:r>
      <w:r>
        <w:rPr>
          <w:b/>
          <w:i/>
          <w:sz w:val="32"/>
        </w:rPr>
        <w:t>TRAVEL TRAINING</w:t>
      </w:r>
    </w:p>
    <w:p w14:paraId="549C0ECE" w14:textId="77777777" w:rsidR="00C15FEE" w:rsidRDefault="00C15FEE" w:rsidP="00C15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 w:rsidRPr="008066C8">
        <w:rPr>
          <w:b/>
        </w:rPr>
        <w:t xml:space="preserve">REPORT PROVIDED BY:  </w:t>
      </w:r>
      <w:sdt>
        <w:sdtPr>
          <w:rPr>
            <w:b/>
          </w:rPr>
          <w:id w:val="1389765207"/>
          <w:placeholder>
            <w:docPart w:val="91301F185AE640DE8DAC2434C5F95526"/>
          </w:placeholder>
          <w:showingPlcHdr/>
        </w:sdtPr>
        <w:sdtEndPr/>
        <w:sdtContent>
          <w:r w:rsidRPr="001C5D5B">
            <w:rPr>
              <w:rStyle w:val="PlaceholderText"/>
              <w:u w:val="single"/>
            </w:rPr>
            <w:t>Click here to enter text.</w:t>
          </w:r>
        </w:sdtContent>
      </w:sdt>
      <w:r>
        <w:rPr>
          <w:b/>
        </w:rPr>
        <w:t xml:space="preserve">__________    Phone:  </w:t>
      </w:r>
      <w:sdt>
        <w:sdtPr>
          <w:rPr>
            <w:b/>
            <w:u w:val="single"/>
          </w:rPr>
          <w:id w:val="-1499958693"/>
          <w:placeholder>
            <w:docPart w:val="FED267BC279140A2A12F62F1DA103AF4"/>
          </w:placeholder>
          <w:showingPlcHdr/>
        </w:sdtPr>
        <w:sdtEndPr/>
        <w:sdtContent>
          <w:r w:rsidRPr="001C5D5B">
            <w:rPr>
              <w:rStyle w:val="PlaceholderText"/>
              <w:u w:val="single"/>
            </w:rPr>
            <w:t>Click here to enter text.</w:t>
          </w:r>
        </w:sdtContent>
      </w:sdt>
      <w:r w:rsidRPr="001C5D5B">
        <w:rPr>
          <w:b/>
          <w:u w:val="single"/>
        </w:rPr>
        <w:tab/>
      </w:r>
      <w:r>
        <w:rPr>
          <w:b/>
        </w:rPr>
        <w:tab/>
      </w:r>
    </w:p>
    <w:p w14:paraId="01F0C636" w14:textId="77777777" w:rsidR="00C15FEE" w:rsidRDefault="00C15FEE" w:rsidP="00C15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14:paraId="0CF0C323" w14:textId="77777777" w:rsidR="00C15FEE" w:rsidRDefault="00C15FEE" w:rsidP="00C15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 w:rsidRPr="008066C8">
        <w:rPr>
          <w:b/>
        </w:rPr>
        <w:t>AGENCY</w:t>
      </w:r>
      <w:r>
        <w:rPr>
          <w:b/>
        </w:rPr>
        <w:t xml:space="preserve"> (VENDOR) </w:t>
      </w:r>
      <w:r w:rsidRPr="008066C8">
        <w:rPr>
          <w:b/>
        </w:rPr>
        <w:t xml:space="preserve">REPORTING:  </w:t>
      </w:r>
      <w:sdt>
        <w:sdtPr>
          <w:rPr>
            <w:b/>
          </w:rPr>
          <w:id w:val="1712995833"/>
          <w:placeholder>
            <w:docPart w:val="8774FDE08C124CED942FE7FDB85D45A0"/>
          </w:placeholder>
          <w:showingPlcHdr/>
        </w:sdtPr>
        <w:sdtEndPr/>
        <w:sdtContent>
          <w:r w:rsidRPr="001C5D5B">
            <w:rPr>
              <w:rStyle w:val="PlaceholderText"/>
              <w:u w:val="single"/>
            </w:rPr>
            <w:t>Click here to enter text.</w:t>
          </w:r>
        </w:sdtContent>
      </w:sdt>
      <w:r>
        <w:rPr>
          <w:b/>
        </w:rPr>
        <w:t xml:space="preserve">  </w:t>
      </w:r>
      <w:r>
        <w:rPr>
          <w:b/>
        </w:rPr>
        <w:tab/>
      </w:r>
    </w:p>
    <w:p w14:paraId="0B7ACE11" w14:textId="77777777" w:rsidR="00C15FEE" w:rsidRDefault="00C15FEE" w:rsidP="00C15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14:paraId="01401D10" w14:textId="77777777" w:rsidR="00C15FEE" w:rsidRDefault="00C15FEE" w:rsidP="00C15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b/>
        </w:rPr>
        <w:t xml:space="preserve">SUBMITTED TO ORS COUNSELOR:  </w:t>
      </w:r>
      <w:sdt>
        <w:sdtPr>
          <w:rPr>
            <w:b/>
          </w:rPr>
          <w:id w:val="-1170254248"/>
          <w:placeholder>
            <w:docPart w:val="0BB10CFCE4454E80A93C6DF03329B9A6"/>
          </w:placeholder>
          <w:showingPlcHdr/>
        </w:sdtPr>
        <w:sdtEndPr/>
        <w:sdtContent>
          <w:r w:rsidRPr="001C5D5B">
            <w:rPr>
              <w:rStyle w:val="PlaceholderText"/>
              <w:u w:val="single"/>
            </w:rPr>
            <w:t>Click here to enter text.</w:t>
          </w:r>
        </w:sdtContent>
      </w:sdt>
    </w:p>
    <w:p w14:paraId="13A7B08E" w14:textId="77777777" w:rsidR="00C15FEE" w:rsidRPr="008066C8" w:rsidRDefault="00C15FEE" w:rsidP="00C15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20"/>
        <w:rPr>
          <w:b/>
        </w:rPr>
      </w:pPr>
    </w:p>
    <w:p w14:paraId="497DA939" w14:textId="77777777" w:rsidR="000862E9" w:rsidRPr="004B27FC" w:rsidRDefault="000862E9" w:rsidP="000862E9">
      <w:pPr>
        <w:pStyle w:val="BodyText"/>
        <w:spacing w:before="8"/>
        <w:rPr>
          <w:b/>
          <w:i/>
          <w:sz w:val="2"/>
          <w:szCs w:val="2"/>
        </w:rPr>
      </w:pPr>
    </w:p>
    <w:p w14:paraId="74D1CDD0" w14:textId="71AB08C7" w:rsidR="000862E9" w:rsidRDefault="000862E9" w:rsidP="000862E9">
      <w:pPr>
        <w:spacing w:before="89"/>
        <w:ind w:left="660"/>
        <w:rPr>
          <w:sz w:val="24"/>
        </w:rPr>
      </w:pPr>
      <w:r>
        <w:rPr>
          <w:b/>
          <w:sz w:val="24"/>
        </w:rPr>
        <w:t xml:space="preserve">Authorization #: </w:t>
      </w:r>
      <w:sdt>
        <w:sdtPr>
          <w:rPr>
            <w:b/>
            <w:szCs w:val="24"/>
          </w:rPr>
          <w:id w:val="-195082873"/>
          <w:placeholder>
            <w:docPart w:val="BF43114950A04B239663DF33FD38D58E"/>
          </w:placeholder>
          <w:showingPlcHdr/>
        </w:sdtPr>
        <w:sdtEndPr/>
        <w:sdtContent>
          <w:r w:rsidR="00EB160E" w:rsidRPr="00D16920">
            <w:rPr>
              <w:rStyle w:val="PlaceholderText"/>
              <w:u w:val="single"/>
            </w:rPr>
            <w:t>Click here to enter text.</w:t>
          </w:r>
        </w:sdtContent>
      </w:sdt>
      <w:r>
        <w:rPr>
          <w:color w:val="808080"/>
          <w:sz w:val="24"/>
          <w:u w:val="single" w:color="808080"/>
        </w:rPr>
        <w:t>.</w:t>
      </w:r>
    </w:p>
    <w:p w14:paraId="2FD1AA29" w14:textId="25B26280" w:rsidR="000862E9" w:rsidRDefault="000862E9" w:rsidP="000862E9">
      <w:pPr>
        <w:spacing w:before="121"/>
        <w:ind w:left="660"/>
        <w:rPr>
          <w:sz w:val="24"/>
        </w:rPr>
      </w:pPr>
      <w:r>
        <w:rPr>
          <w:b/>
          <w:sz w:val="24"/>
        </w:rPr>
        <w:t xml:space="preserve">Dates of Participation: </w:t>
      </w:r>
      <w:sdt>
        <w:sdtPr>
          <w:rPr>
            <w:b/>
            <w:szCs w:val="24"/>
          </w:rPr>
          <w:id w:val="-65575292"/>
          <w:placeholder>
            <w:docPart w:val="26D271CFCC3F4B23888A13BCC1E1710D"/>
          </w:placeholder>
          <w:showingPlcHdr/>
        </w:sdtPr>
        <w:sdtEndPr/>
        <w:sdtContent>
          <w:r w:rsidR="00EB160E" w:rsidRPr="00D16920">
            <w:rPr>
              <w:rStyle w:val="PlaceholderText"/>
              <w:u w:val="single"/>
            </w:rPr>
            <w:t>Click here to enter text.</w:t>
          </w:r>
        </w:sdtContent>
      </w:sdt>
      <w:r w:rsidR="00EB160E">
        <w:rPr>
          <w:sz w:val="24"/>
        </w:rPr>
        <w:t xml:space="preserve"> </w:t>
      </w:r>
      <w:r>
        <w:rPr>
          <w:sz w:val="24"/>
        </w:rPr>
        <w:t xml:space="preserve">- </w:t>
      </w:r>
      <w:sdt>
        <w:sdtPr>
          <w:rPr>
            <w:b/>
            <w:szCs w:val="24"/>
          </w:rPr>
          <w:id w:val="1299489863"/>
          <w:placeholder>
            <w:docPart w:val="A674FC8C72F54562B6C7A9F67D820ED7"/>
          </w:placeholder>
          <w:showingPlcHdr/>
        </w:sdtPr>
        <w:sdtEndPr/>
        <w:sdtContent>
          <w:r w:rsidR="00EB160E" w:rsidRPr="00D16920">
            <w:rPr>
              <w:rStyle w:val="PlaceholderText"/>
              <w:u w:val="single"/>
            </w:rPr>
            <w:t>Click here to enter text.</w:t>
          </w:r>
        </w:sdtContent>
      </w:sdt>
    </w:p>
    <w:p w14:paraId="1979BBA4" w14:textId="4D8FD5A4" w:rsidR="000862E9" w:rsidRDefault="004D3DCA" w:rsidP="000862E9">
      <w:pPr>
        <w:spacing w:before="120"/>
        <w:ind w:left="6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688" behindDoc="1" locked="0" layoutInCell="1" allowOverlap="1" wp14:anchorId="6E293899" wp14:editId="45C910A1">
                <wp:simplePos x="0" y="0"/>
                <wp:positionH relativeFrom="page">
                  <wp:posOffset>384810</wp:posOffset>
                </wp:positionH>
                <wp:positionV relativeFrom="paragraph">
                  <wp:posOffset>331470</wp:posOffset>
                </wp:positionV>
                <wp:extent cx="7002780" cy="439420"/>
                <wp:effectExtent l="0" t="0" r="7620" b="0"/>
                <wp:wrapTopAndBottom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4394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7B727" w14:textId="6A621A3E" w:rsidR="000862E9" w:rsidRDefault="000862E9" w:rsidP="000862E9">
                            <w:pPr>
                              <w:spacing w:before="19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lient Name: </w:t>
                            </w:r>
                            <w:sdt>
                              <w:sdtPr>
                                <w:rPr>
                                  <w:b/>
                                  <w:szCs w:val="24"/>
                                </w:rPr>
                                <w:id w:val="-70966042"/>
                                <w:showingPlcHdr/>
                              </w:sdtPr>
                              <w:sdtEndPr/>
                              <w:sdtContent>
                                <w:r w:rsidR="00EB160E" w:rsidRPr="00D16920">
                                  <w:rPr>
                                    <w:rStyle w:val="PlaceholderText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93899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30.3pt;margin-top:26.1pt;width:551.4pt;height:34.6pt;z-index:-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" fillcolor="#e6e6e6" strokeweight=".48pt">
                <v:textbox inset="0,0,0,0">
                  <w:txbxContent>
                    <w:p w14:paraId="5AD7B727" w14:textId="6A621A3E" w:rsidR="000862E9" w:rsidRDefault="000862E9" w:rsidP="000862E9">
                      <w:pPr>
                        <w:spacing w:before="19"/>
                        <w:ind w:left="109"/>
                        <w:rPr>
                          <w:sz w:val="24"/>
                        </w:rPr>
                      </w:pPr>
                      <w:r>
                        <w:rPr>
                          <w:sz w:val="28"/>
                        </w:rPr>
                        <w:t xml:space="preserve">Client Name: </w:t>
                      </w:r>
                      <w:sdt>
                        <w:sdtPr>
                          <w:rPr>
                            <w:b/>
                            <w:szCs w:val="24"/>
                          </w:rPr>
                          <w:id w:val="-70966042"/>
                          <w:showingPlcHdr/>
                        </w:sdtPr>
                        <w:sdtEndPr/>
                        <w:sdtContent>
                          <w:r w:rsidR="00EB160E" w:rsidRPr="00D16920">
                            <w:rPr>
                              <w:rStyle w:val="PlaceholderText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862E9">
        <w:rPr>
          <w:b/>
          <w:sz w:val="24"/>
        </w:rPr>
        <w:t xml:space="preserve">Final Report Date: </w:t>
      </w:r>
      <w:sdt>
        <w:sdtPr>
          <w:rPr>
            <w:b/>
            <w:szCs w:val="24"/>
          </w:rPr>
          <w:id w:val="-1777095497"/>
          <w:placeholder>
            <w:docPart w:val="432F04972D9847BA9B4A5EF93DE8A047"/>
          </w:placeholder>
          <w:showingPlcHdr/>
        </w:sdtPr>
        <w:sdtEndPr/>
        <w:sdtContent>
          <w:r w:rsidR="00EB160E" w:rsidRPr="00D16920">
            <w:rPr>
              <w:rStyle w:val="PlaceholderText"/>
              <w:u w:val="single"/>
            </w:rPr>
            <w:t>Click here to enter text.</w:t>
          </w:r>
        </w:sdtContent>
      </w:sdt>
    </w:p>
    <w:p w14:paraId="6E2046C3" w14:textId="77777777" w:rsidR="000862E9" w:rsidRDefault="000862E9" w:rsidP="000862E9">
      <w:pPr>
        <w:pStyle w:val="BodyText"/>
        <w:rPr>
          <w:sz w:val="20"/>
        </w:rPr>
      </w:pPr>
    </w:p>
    <w:p w14:paraId="67478BEB" w14:textId="77777777" w:rsidR="000862E9" w:rsidRDefault="000862E9" w:rsidP="000862E9">
      <w:pPr>
        <w:pStyle w:val="BodyText"/>
        <w:rPr>
          <w:sz w:val="12"/>
        </w:rPr>
      </w:pPr>
    </w:p>
    <w:tbl>
      <w:tblPr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7"/>
        <w:gridCol w:w="6473"/>
      </w:tblGrid>
      <w:tr w:rsidR="000862E9" w14:paraId="4B82174E" w14:textId="77777777" w:rsidTr="000D30C3">
        <w:trPr>
          <w:trHeight w:val="388"/>
        </w:trPr>
        <w:tc>
          <w:tcPr>
            <w:tcW w:w="3927" w:type="dxa"/>
            <w:shd w:val="clear" w:color="auto" w:fill="E6E6E6"/>
          </w:tcPr>
          <w:p w14:paraId="3ECF918F" w14:textId="77777777" w:rsidR="000862E9" w:rsidRDefault="000862E9" w:rsidP="00963B53">
            <w:pPr>
              <w:pStyle w:val="TableParagraph"/>
              <w:spacing w:before="1"/>
              <w:ind w:left="1073"/>
              <w:rPr>
                <w:b/>
                <w:sz w:val="24"/>
              </w:rPr>
            </w:pPr>
            <w:r>
              <w:rPr>
                <w:b/>
                <w:sz w:val="24"/>
              </w:rPr>
              <w:t>Areas Addressed</w:t>
            </w:r>
          </w:p>
        </w:tc>
        <w:tc>
          <w:tcPr>
            <w:tcW w:w="6473" w:type="dxa"/>
            <w:shd w:val="clear" w:color="auto" w:fill="E6E6E6"/>
          </w:tcPr>
          <w:p w14:paraId="3C0FF6F6" w14:textId="77777777" w:rsidR="000862E9" w:rsidRDefault="000862E9" w:rsidP="00963B53">
            <w:pPr>
              <w:pStyle w:val="TableParagraph"/>
              <w:spacing w:before="1"/>
              <w:ind w:left="2040" w:right="20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formance Findings</w:t>
            </w:r>
          </w:p>
        </w:tc>
      </w:tr>
      <w:tr w:rsidR="000862E9" w14:paraId="4350D350" w14:textId="77777777" w:rsidTr="000D30C3">
        <w:trPr>
          <w:trHeight w:val="1200"/>
        </w:trPr>
        <w:tc>
          <w:tcPr>
            <w:tcW w:w="3927" w:type="dxa"/>
          </w:tcPr>
          <w:p w14:paraId="58C4E04E" w14:textId="77777777" w:rsidR="000862E9" w:rsidRDefault="000862E9" w:rsidP="004B27FC">
            <w:pPr>
              <w:pStyle w:val="TableParagraph"/>
              <w:ind w:left="450" w:right="558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1. Provide identifying and emergency contact information, verbally or nonverbally</w:t>
            </w:r>
          </w:p>
        </w:tc>
        <w:tc>
          <w:tcPr>
            <w:tcW w:w="6473" w:type="dxa"/>
          </w:tcPr>
          <w:p w14:paraId="13DDE96E" w14:textId="397E39B2" w:rsidR="000862E9" w:rsidRDefault="004F0172" w:rsidP="004B27FC">
            <w:pPr>
              <w:pStyle w:val="TableParagraph"/>
              <w:ind w:left="450"/>
              <w:rPr>
                <w:sz w:val="24"/>
              </w:rPr>
            </w:pPr>
            <w:sdt>
              <w:sdtPr>
                <w:rPr>
                  <w:b/>
                  <w:szCs w:val="24"/>
                </w:rPr>
                <w:id w:val="1143075589"/>
                <w:placeholder>
                  <w:docPart w:val="5121174ED64F408DBBE444F296530949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0862E9" w14:paraId="73902EBE" w14:textId="77777777" w:rsidTr="000D30C3">
        <w:trPr>
          <w:trHeight w:val="564"/>
        </w:trPr>
        <w:tc>
          <w:tcPr>
            <w:tcW w:w="3927" w:type="dxa"/>
          </w:tcPr>
          <w:p w14:paraId="0EC7804D" w14:textId="77777777" w:rsidR="000862E9" w:rsidRDefault="000862E9" w:rsidP="004B27FC">
            <w:pPr>
              <w:pStyle w:val="TableParagraph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2. Sequence Bus trip steps</w:t>
            </w:r>
          </w:p>
        </w:tc>
        <w:tc>
          <w:tcPr>
            <w:tcW w:w="6473" w:type="dxa"/>
          </w:tcPr>
          <w:p w14:paraId="1691D474" w14:textId="20CA2EDF" w:rsidR="000862E9" w:rsidRDefault="004F0172" w:rsidP="004B27FC">
            <w:pPr>
              <w:pStyle w:val="TableParagraph"/>
              <w:ind w:left="450"/>
              <w:rPr>
                <w:sz w:val="24"/>
              </w:rPr>
            </w:pPr>
            <w:sdt>
              <w:sdtPr>
                <w:rPr>
                  <w:b/>
                  <w:szCs w:val="24"/>
                </w:rPr>
                <w:id w:val="639539732"/>
                <w:placeholder>
                  <w:docPart w:val="5E69830978F54C4B8A319C30E9ED42C4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0862E9" w14:paraId="534B84F1" w14:textId="77777777" w:rsidTr="000D30C3">
        <w:trPr>
          <w:trHeight w:val="658"/>
        </w:trPr>
        <w:tc>
          <w:tcPr>
            <w:tcW w:w="3927" w:type="dxa"/>
          </w:tcPr>
          <w:p w14:paraId="7D5E2F99" w14:textId="77777777" w:rsidR="000862E9" w:rsidRDefault="000862E9" w:rsidP="004B27FC">
            <w:pPr>
              <w:pStyle w:val="TableParagraph"/>
              <w:spacing w:before="1"/>
              <w:ind w:left="450" w:right="558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3. Independently take fixed route transit</w:t>
            </w:r>
          </w:p>
        </w:tc>
        <w:tc>
          <w:tcPr>
            <w:tcW w:w="6473" w:type="dxa"/>
          </w:tcPr>
          <w:p w14:paraId="2154F519" w14:textId="19ECAFC9" w:rsidR="000862E9" w:rsidRDefault="004F0172" w:rsidP="004B27FC">
            <w:pPr>
              <w:pStyle w:val="TableParagraph"/>
              <w:spacing w:before="1"/>
              <w:ind w:left="450"/>
              <w:rPr>
                <w:sz w:val="24"/>
              </w:rPr>
            </w:pPr>
            <w:sdt>
              <w:sdtPr>
                <w:rPr>
                  <w:b/>
                  <w:szCs w:val="24"/>
                </w:rPr>
                <w:id w:val="1693724054"/>
                <w:placeholder>
                  <w:docPart w:val="BEBE4E365925488F8DFFFF15147280D9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0862E9" w14:paraId="59F196AF" w14:textId="77777777" w:rsidTr="000D30C3">
        <w:trPr>
          <w:trHeight w:val="930"/>
        </w:trPr>
        <w:tc>
          <w:tcPr>
            <w:tcW w:w="3927" w:type="dxa"/>
          </w:tcPr>
          <w:p w14:paraId="1337E89F" w14:textId="77777777" w:rsidR="000862E9" w:rsidRDefault="000862E9" w:rsidP="004B27FC">
            <w:pPr>
              <w:pStyle w:val="TableParagraph"/>
              <w:spacing w:before="1"/>
              <w:ind w:left="450" w:right="250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4. Track time and knowing how long it is reasonable to wait</w:t>
            </w:r>
          </w:p>
        </w:tc>
        <w:tc>
          <w:tcPr>
            <w:tcW w:w="6473" w:type="dxa"/>
          </w:tcPr>
          <w:p w14:paraId="62E3D1C9" w14:textId="77777777" w:rsidR="000862E9" w:rsidRDefault="000862E9" w:rsidP="004B27FC">
            <w:pPr>
              <w:pStyle w:val="TableParagraph"/>
              <w:ind w:left="450"/>
              <w:rPr>
                <w:sz w:val="26"/>
              </w:rPr>
            </w:pPr>
          </w:p>
          <w:p w14:paraId="58F3E46F" w14:textId="77777777" w:rsidR="000862E9" w:rsidRDefault="000862E9" w:rsidP="004B27FC">
            <w:pPr>
              <w:pStyle w:val="TableParagraph"/>
              <w:spacing w:before="1"/>
              <w:ind w:left="450"/>
            </w:pPr>
          </w:p>
          <w:p w14:paraId="1F8F5D0E" w14:textId="606BA205" w:rsidR="000862E9" w:rsidRDefault="004F0172" w:rsidP="004B27FC">
            <w:pPr>
              <w:pStyle w:val="TableParagraph"/>
              <w:ind w:left="450"/>
              <w:rPr>
                <w:sz w:val="24"/>
              </w:rPr>
            </w:pPr>
            <w:sdt>
              <w:sdtPr>
                <w:rPr>
                  <w:b/>
                  <w:szCs w:val="24"/>
                </w:rPr>
                <w:id w:val="400336118"/>
                <w:placeholder>
                  <w:docPart w:val="49B07E01A8284C99BA6441E870145C4B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0862E9" w14:paraId="0BE65A75" w14:textId="77777777" w:rsidTr="000D30C3">
        <w:trPr>
          <w:trHeight w:val="1200"/>
        </w:trPr>
        <w:tc>
          <w:tcPr>
            <w:tcW w:w="3927" w:type="dxa"/>
          </w:tcPr>
          <w:p w14:paraId="242EA50C" w14:textId="77777777" w:rsidR="000862E9" w:rsidRDefault="000862E9" w:rsidP="004B27FC">
            <w:pPr>
              <w:pStyle w:val="TableParagraph"/>
              <w:ind w:left="450" w:right="250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5. Learn to recognize basic signs as those used to mark the transit stops in the community</w:t>
            </w:r>
          </w:p>
        </w:tc>
        <w:tc>
          <w:tcPr>
            <w:tcW w:w="6473" w:type="dxa"/>
          </w:tcPr>
          <w:p w14:paraId="2C7E7F4C" w14:textId="44A627EE" w:rsidR="000862E9" w:rsidRDefault="004F0172" w:rsidP="004B27FC">
            <w:pPr>
              <w:pStyle w:val="TableParagraph"/>
              <w:ind w:left="450"/>
              <w:rPr>
                <w:sz w:val="24"/>
              </w:rPr>
            </w:pPr>
            <w:sdt>
              <w:sdtPr>
                <w:rPr>
                  <w:b/>
                  <w:szCs w:val="24"/>
                </w:rPr>
                <w:id w:val="1067765076"/>
                <w:placeholder>
                  <w:docPart w:val="30292601B6B749318BBAE9D8499183A3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0862E9" w14:paraId="67F6E59F" w14:textId="77777777" w:rsidTr="000D30C3">
        <w:trPr>
          <w:trHeight w:val="929"/>
        </w:trPr>
        <w:tc>
          <w:tcPr>
            <w:tcW w:w="3927" w:type="dxa"/>
          </w:tcPr>
          <w:p w14:paraId="1F28F7CC" w14:textId="77777777" w:rsidR="000862E9" w:rsidRDefault="000862E9" w:rsidP="004B27FC">
            <w:pPr>
              <w:pStyle w:val="TableParagraph"/>
              <w:ind w:left="450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6. Manage the simplest way to pay a fare by presenting a pass to driver</w:t>
            </w:r>
          </w:p>
        </w:tc>
        <w:tc>
          <w:tcPr>
            <w:tcW w:w="6473" w:type="dxa"/>
          </w:tcPr>
          <w:p w14:paraId="01B716EB" w14:textId="1B182A03" w:rsidR="000862E9" w:rsidRDefault="004F0172" w:rsidP="004B27FC">
            <w:pPr>
              <w:pStyle w:val="TableParagraph"/>
              <w:ind w:left="450"/>
              <w:rPr>
                <w:sz w:val="24"/>
              </w:rPr>
            </w:pPr>
            <w:sdt>
              <w:sdtPr>
                <w:rPr>
                  <w:b/>
                  <w:szCs w:val="24"/>
                </w:rPr>
                <w:id w:val="51891759"/>
                <w:placeholder>
                  <w:docPart w:val="1381345FC56A49A0985253E9E27A0394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0862E9" w14:paraId="59A4866C" w14:textId="77777777" w:rsidTr="000D30C3">
        <w:trPr>
          <w:trHeight w:val="1472"/>
        </w:trPr>
        <w:tc>
          <w:tcPr>
            <w:tcW w:w="3927" w:type="dxa"/>
          </w:tcPr>
          <w:p w14:paraId="05D40412" w14:textId="77777777" w:rsidR="000862E9" w:rsidRDefault="000862E9" w:rsidP="004B27FC">
            <w:pPr>
              <w:pStyle w:val="TableParagraph"/>
              <w:spacing w:before="1"/>
              <w:ind w:left="450" w:right="475" w:hanging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. Recognize landmarks for de-boarding and to use a signal (pulling cord) to</w:t>
            </w:r>
          </w:p>
          <w:p w14:paraId="31ACE1F5" w14:textId="79760D8F" w:rsidR="003B217D" w:rsidRDefault="000862E9" w:rsidP="004B27FC">
            <w:pPr>
              <w:pStyle w:val="TableParagraph"/>
              <w:ind w:left="450" w:right="1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ndicate that he/she wants to stop</w:t>
            </w:r>
          </w:p>
        </w:tc>
        <w:tc>
          <w:tcPr>
            <w:tcW w:w="6473" w:type="dxa"/>
          </w:tcPr>
          <w:p w14:paraId="50654F6A" w14:textId="4585F25D" w:rsidR="000862E9" w:rsidRDefault="004F0172" w:rsidP="004B27FC">
            <w:pPr>
              <w:pStyle w:val="TableParagraph"/>
              <w:spacing w:before="1"/>
              <w:ind w:left="450"/>
              <w:rPr>
                <w:sz w:val="24"/>
              </w:rPr>
            </w:pPr>
            <w:sdt>
              <w:sdtPr>
                <w:rPr>
                  <w:b/>
                  <w:szCs w:val="24"/>
                </w:rPr>
                <w:id w:val="2089263064"/>
                <w:placeholder>
                  <w:docPart w:val="B8E52C2A7CE24714B148439019DDC695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3AA95420" w14:textId="77777777" w:rsidR="00EB160E" w:rsidRDefault="00EB160E" w:rsidP="004B27FC">
      <w:pPr>
        <w:ind w:left="450"/>
        <w:rPr>
          <w:sz w:val="24"/>
        </w:rPr>
        <w:sectPr w:rsidR="00EB160E" w:rsidSect="004B27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0" w:footer="576" w:gutter="0"/>
          <w:cols w:space="720"/>
          <w:docGrid w:linePitch="299"/>
        </w:sectPr>
      </w:pPr>
    </w:p>
    <w:tbl>
      <w:tblPr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6408"/>
      </w:tblGrid>
      <w:tr w:rsidR="00EB160E" w14:paraId="7434CEC5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20ED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. Follow a route that requires some memory of directional turns and sequence of landmark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DAA5" w14:textId="77777777" w:rsidR="00EB160E" w:rsidRPr="000D30C3" w:rsidRDefault="004F0172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-1174178944"/>
                <w:placeholder>
                  <w:docPart w:val="32A9B5F54436489BA5C6EBF11D6A385B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455CB094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4BD0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9. Trialed routes independently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21F0" w14:textId="77777777" w:rsidR="00EB160E" w:rsidRPr="000D30C3" w:rsidRDefault="004F0172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-1673562035"/>
                <w:placeholder>
                  <w:docPart w:val="50D0B0C55C54473993ED0FA82B04ABBC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45909A0D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070B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10. Ability to find a place to sit or stand in a safe area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EC56" w14:textId="77777777" w:rsidR="00EB160E" w:rsidRPr="000D30C3" w:rsidRDefault="004F0172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-750741031"/>
                <w:placeholder>
                  <w:docPart w:val="80647EC7DA2F499B88FAC7DEF1F8CD63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0410DA3B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B365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11. Demonstrates knowledge of behavior that is safe, effective, and considerate towards other riders on the bus and at bus stop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1F40" w14:textId="77777777" w:rsidR="00EB160E" w:rsidRPr="000D30C3" w:rsidRDefault="004F0172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1254249461"/>
                <w:placeholder>
                  <w:docPart w:val="4920261A97D14D7C843A167A08B2B83C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08E32F43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C634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12. Recognizes potential danger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7847" w14:textId="77777777" w:rsidR="00EB160E" w:rsidRPr="000D30C3" w:rsidRDefault="004F0172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-215347308"/>
                <w:placeholder>
                  <w:docPart w:val="8C3C428BC41C42F2A46920F03EEF4CC5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2E42C701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CD5F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13. Chose clothes that are appropriate for the weather, which could contribute to his or her</w:t>
            </w:r>
            <w:r w:rsidRPr="000D30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afety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798D" w14:textId="77777777" w:rsidR="00EB160E" w:rsidRPr="000D30C3" w:rsidRDefault="004F0172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-480005896"/>
                <w:placeholder>
                  <w:docPart w:val="C256414E5C8146D5909355CC0A273A24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16DCBCCD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2E5B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14. Identify proper place to wait in relation to the bus stop sign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2D5A" w14:textId="77777777" w:rsidR="00EB160E" w:rsidRPr="000D30C3" w:rsidRDefault="004F0172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-1864051183"/>
                <w:placeholder>
                  <w:docPart w:val="1C4592A94DD3435AA1C141C4ED179B01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134E252B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B58D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15. Ability to cross the street, given various types of intersections and traffic pattern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BB17" w14:textId="77777777" w:rsidR="00EB160E" w:rsidRPr="000D30C3" w:rsidRDefault="004F0172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1253157360"/>
                <w:placeholder>
                  <w:docPart w:val="8F10ACFA329E44BDB6E0CF55C1C77974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2D8557F7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A4DC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. Recognize that a place is </w:t>
            </w:r>
            <w:proofErr w:type="gramStart"/>
            <w:r>
              <w:rPr>
                <w:b/>
                <w:sz w:val="24"/>
              </w:rPr>
              <w:t>unfamiliar</w:t>
            </w:r>
            <w:proofErr w:type="gramEnd"/>
            <w:r>
              <w:rPr>
                <w:b/>
                <w:sz w:val="24"/>
              </w:rPr>
              <w:t xml:space="preserve"> and he or she may become lost there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5547" w14:textId="77777777" w:rsidR="00EB160E" w:rsidRPr="000D30C3" w:rsidRDefault="004F0172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330488151"/>
                <w:placeholder>
                  <w:docPart w:val="FB609DBA1EE5433C96AF4E93EB9530A9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5DB4C2B7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6A08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17. Recognize that the bus is a safe place and the bus driver as a source of assistance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A3CC" w14:textId="77777777" w:rsidR="00EB160E" w:rsidRPr="000D30C3" w:rsidRDefault="004F0172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1559670782"/>
                <w:placeholder>
                  <w:docPart w:val="31F6064FE38C458BAAF109172D9E4D24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60F6825C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DF30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8. Demonstrate </w:t>
            </w:r>
            <w:proofErr w:type="gramStart"/>
            <w:r>
              <w:rPr>
                <w:b/>
                <w:sz w:val="24"/>
              </w:rPr>
              <w:t>safe-judgment</w:t>
            </w:r>
            <w:proofErr w:type="gramEnd"/>
            <w:r>
              <w:rPr>
                <w:b/>
                <w:sz w:val="24"/>
              </w:rPr>
              <w:t xml:space="preserve"> in choosing a place to seek assistance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262E" w14:textId="77777777" w:rsidR="00EB160E" w:rsidRPr="000D30C3" w:rsidRDefault="004F0172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1038931297"/>
                <w:placeholder>
                  <w:docPart w:val="6922396BD08E4901A93A744C7247D514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0C7886DB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E07B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19. If needed, the ability to seek assistance from a police officer in case a problem arise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BF74" w14:textId="77777777" w:rsidR="00EB160E" w:rsidRPr="000D30C3" w:rsidRDefault="004F0172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-936671498"/>
                <w:placeholder>
                  <w:docPart w:val="72E18C22472B4CE1A5DDC49B3B6C05C6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77A08D35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3E81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20. Identify a specific bus stop, and determine if new information about a second bus stop causes confusion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7E27" w14:textId="77777777" w:rsidR="00EB160E" w:rsidRPr="000D30C3" w:rsidRDefault="004F0172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-1104262058"/>
                <w:placeholder>
                  <w:docPart w:val="AB12308376DC462A97556BB28CD466B8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0DA380AD" w14:textId="77777777" w:rsidTr="00963B53">
        <w:trPr>
          <w:trHeight w:val="671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31F2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21. Select one bus on the first leg of the trip, and select a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0F52" w14:textId="77777777" w:rsidR="00EB160E" w:rsidRPr="000D30C3" w:rsidRDefault="004F0172" w:rsidP="004B27FC">
            <w:pPr>
              <w:pStyle w:val="TableParagraph"/>
              <w:ind w:left="450"/>
            </w:pPr>
            <w:sdt>
              <w:sdtPr>
                <w:rPr>
                  <w:b/>
                  <w:szCs w:val="24"/>
                </w:rPr>
                <w:id w:val="2097667512"/>
                <w:placeholder>
                  <w:docPart w:val="6A1150AF157B4B9D9AD9502B49B9A5D2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3B069006" w14:textId="77777777" w:rsidTr="00963B53">
        <w:trPr>
          <w:trHeight w:val="671"/>
        </w:trPr>
        <w:tc>
          <w:tcPr>
            <w:tcW w:w="3888" w:type="dxa"/>
          </w:tcPr>
          <w:p w14:paraId="548C360D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</w:p>
          <w:p w14:paraId="017E85F4" w14:textId="77777777" w:rsidR="00EB160E" w:rsidRDefault="00EB160E" w:rsidP="004B27FC">
            <w:pPr>
              <w:pStyle w:val="TableParagraph"/>
              <w:ind w:left="450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different bus on the second leg of a trip (transfer)</w:t>
            </w:r>
          </w:p>
          <w:p w14:paraId="22027C52" w14:textId="77777777" w:rsidR="004F0172" w:rsidRPr="004F0172" w:rsidRDefault="004F0172" w:rsidP="004F0172">
            <w:pPr>
              <w:ind w:firstLine="720"/>
            </w:pPr>
          </w:p>
        </w:tc>
        <w:tc>
          <w:tcPr>
            <w:tcW w:w="6408" w:type="dxa"/>
          </w:tcPr>
          <w:p w14:paraId="54682955" w14:textId="77777777" w:rsidR="00EB160E" w:rsidRDefault="00EB160E" w:rsidP="004B27FC">
            <w:pPr>
              <w:pStyle w:val="TableParagraph"/>
              <w:ind w:left="450"/>
            </w:pPr>
          </w:p>
        </w:tc>
      </w:tr>
      <w:tr w:rsidR="00EB160E" w14:paraId="24664D25" w14:textId="77777777" w:rsidTr="00963B53">
        <w:trPr>
          <w:trHeight w:val="948"/>
        </w:trPr>
        <w:tc>
          <w:tcPr>
            <w:tcW w:w="3888" w:type="dxa"/>
          </w:tcPr>
          <w:p w14:paraId="05D01079" w14:textId="77777777" w:rsidR="00EB160E" w:rsidRDefault="00EB160E" w:rsidP="004B27FC">
            <w:pPr>
              <w:pStyle w:val="TableParagraph"/>
              <w:spacing w:before="1"/>
              <w:ind w:left="450" w:right="464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2. At second stop, identify boarding location of next pickup</w:t>
            </w:r>
          </w:p>
        </w:tc>
        <w:tc>
          <w:tcPr>
            <w:tcW w:w="6408" w:type="dxa"/>
          </w:tcPr>
          <w:p w14:paraId="1A14A0B7" w14:textId="77777777" w:rsidR="00EB160E" w:rsidRDefault="004F0172" w:rsidP="004B27FC">
            <w:pPr>
              <w:pStyle w:val="TableParagraph"/>
              <w:spacing w:before="1"/>
              <w:ind w:left="450"/>
              <w:rPr>
                <w:sz w:val="24"/>
              </w:rPr>
            </w:pPr>
            <w:sdt>
              <w:sdtPr>
                <w:rPr>
                  <w:b/>
                  <w:szCs w:val="24"/>
                </w:rPr>
                <w:id w:val="718406886"/>
                <w:placeholder>
                  <w:docPart w:val="1D50D6B539B24B61B85EFC22F3E480E5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B160E" w14:paraId="658A0712" w14:textId="77777777" w:rsidTr="00963B53">
        <w:trPr>
          <w:trHeight w:val="1223"/>
        </w:trPr>
        <w:tc>
          <w:tcPr>
            <w:tcW w:w="3888" w:type="dxa"/>
          </w:tcPr>
          <w:p w14:paraId="03AA54EB" w14:textId="77777777" w:rsidR="00EB160E" w:rsidRDefault="00EB160E" w:rsidP="004B27FC">
            <w:pPr>
              <w:pStyle w:val="TableParagraph"/>
              <w:ind w:left="450" w:right="397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23. Sequence all steps when utilizing multiple buses to and from a specified location</w:t>
            </w:r>
          </w:p>
        </w:tc>
        <w:tc>
          <w:tcPr>
            <w:tcW w:w="6408" w:type="dxa"/>
          </w:tcPr>
          <w:p w14:paraId="388871FF" w14:textId="77777777" w:rsidR="00EB160E" w:rsidRDefault="004F0172" w:rsidP="004B27FC">
            <w:pPr>
              <w:pStyle w:val="TableParagraph"/>
              <w:ind w:left="450"/>
              <w:rPr>
                <w:sz w:val="24"/>
              </w:rPr>
            </w:pPr>
            <w:sdt>
              <w:sdtPr>
                <w:rPr>
                  <w:b/>
                  <w:szCs w:val="24"/>
                </w:rPr>
                <w:id w:val="199600259"/>
                <w:placeholder>
                  <w:docPart w:val="3D2FB55FF868487E9735A741A0EBCF15"/>
                </w:placeholder>
                <w:showingPlcHdr/>
              </w:sdtPr>
              <w:sdtEndPr/>
              <w:sdtContent>
                <w:r w:rsidR="00EB160E" w:rsidRPr="00D16920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7B3E29A8" w14:textId="77777777" w:rsidR="00EB160E" w:rsidRDefault="00EB160E" w:rsidP="00EB160E">
      <w:pPr>
        <w:pStyle w:val="BodyText"/>
        <w:spacing w:before="7"/>
        <w:rPr>
          <w:sz w:val="26"/>
        </w:rPr>
      </w:pPr>
    </w:p>
    <w:p w14:paraId="1AD1165B" w14:textId="77777777" w:rsidR="00EB160E" w:rsidRDefault="00EB160E" w:rsidP="00EB160E">
      <w:pPr>
        <w:spacing w:before="90"/>
        <w:ind w:left="660"/>
        <w:rPr>
          <w:sz w:val="20"/>
        </w:rPr>
      </w:pPr>
      <w:r>
        <w:rPr>
          <w:b/>
          <w:sz w:val="24"/>
        </w:rPr>
        <w:t xml:space="preserve">Evaluator’s Comments: </w:t>
      </w:r>
      <w:sdt>
        <w:sdtPr>
          <w:rPr>
            <w:b/>
            <w:szCs w:val="24"/>
          </w:rPr>
          <w:id w:val="368811210"/>
          <w:placeholder>
            <w:docPart w:val="04D8FEBC1A62441EBFF96F4AB2F6583D"/>
          </w:placeholder>
        </w:sdtPr>
        <w:sdtEndPr/>
        <w:sdtContent>
          <w:sdt>
            <w:sdtPr>
              <w:rPr>
                <w:b/>
                <w:szCs w:val="24"/>
              </w:rPr>
              <w:id w:val="147635412"/>
              <w:placeholder>
                <w:docPart w:val="F1DA5868AE7449CCB4A37AB852913BFF"/>
              </w:placeholder>
              <w:showingPlcHdr/>
            </w:sdtPr>
            <w:sdtEndPr/>
            <w:sdtContent>
              <w:r w:rsidRPr="00D16920">
                <w:rPr>
                  <w:rStyle w:val="PlaceholderText"/>
                  <w:u w:val="single"/>
                </w:rPr>
                <w:t>Click here to enter text.</w:t>
              </w:r>
            </w:sdtContent>
          </w:sdt>
        </w:sdtContent>
      </w:sdt>
    </w:p>
    <w:p w14:paraId="62537281" w14:textId="77777777" w:rsidR="00EB160E" w:rsidRDefault="00EB160E" w:rsidP="00EB160E">
      <w:pPr>
        <w:pStyle w:val="BodyText"/>
        <w:rPr>
          <w:sz w:val="20"/>
        </w:rPr>
      </w:pPr>
    </w:p>
    <w:p w14:paraId="365CA9B6" w14:textId="77777777" w:rsidR="00EB160E" w:rsidRDefault="00EB160E" w:rsidP="00EB160E">
      <w:pPr>
        <w:pStyle w:val="BodyText"/>
        <w:rPr>
          <w:sz w:val="20"/>
        </w:rPr>
      </w:pPr>
    </w:p>
    <w:p w14:paraId="1BE785B5" w14:textId="77777777" w:rsidR="00EB160E" w:rsidRDefault="00EB160E" w:rsidP="004B27FC">
      <w:pPr>
        <w:pStyle w:val="BodyText"/>
        <w:ind w:left="630"/>
        <w:rPr>
          <w:sz w:val="20"/>
        </w:rPr>
      </w:pPr>
    </w:p>
    <w:p w14:paraId="1C013B63" w14:textId="77777777" w:rsidR="00EB160E" w:rsidRDefault="00EB160E" w:rsidP="004B27FC">
      <w:pPr>
        <w:pStyle w:val="BodyText"/>
        <w:spacing w:before="11"/>
        <w:ind w:left="630"/>
        <w:rPr>
          <w:sz w:val="25"/>
        </w:rPr>
      </w:pPr>
    </w:p>
    <w:p w14:paraId="6DD8B153" w14:textId="77777777" w:rsidR="009C4B52" w:rsidRDefault="009C4B52" w:rsidP="004B27FC">
      <w:pPr>
        <w:widowControl/>
        <w:tabs>
          <w:tab w:val="left" w:pos="720"/>
          <w:tab w:val="left" w:pos="5040"/>
        </w:tabs>
        <w:spacing w:after="120"/>
        <w:ind w:left="630"/>
        <w:rPr>
          <w:b/>
          <w:szCs w:val="24"/>
        </w:rPr>
      </w:pPr>
    </w:p>
    <w:p w14:paraId="2D17B0D8" w14:textId="77777777" w:rsidR="009C4B52" w:rsidRPr="00C5461A" w:rsidRDefault="009C4B52" w:rsidP="004B27FC">
      <w:pPr>
        <w:widowControl/>
        <w:tabs>
          <w:tab w:val="left" w:pos="720"/>
          <w:tab w:val="left" w:pos="5040"/>
        </w:tabs>
        <w:spacing w:after="120"/>
        <w:ind w:left="630"/>
        <w:rPr>
          <w:b/>
          <w:szCs w:val="24"/>
        </w:rPr>
      </w:pPr>
      <w:r>
        <w:rPr>
          <w:b/>
          <w:szCs w:val="24"/>
        </w:rPr>
        <w:t>Client</w:t>
      </w:r>
      <w:r w:rsidRPr="00C5461A">
        <w:rPr>
          <w:b/>
          <w:szCs w:val="24"/>
        </w:rPr>
        <w:t>:  ___________________________</w:t>
      </w:r>
      <w:r>
        <w:rPr>
          <w:b/>
          <w:szCs w:val="24"/>
        </w:rPr>
        <w:t>__________________</w:t>
      </w:r>
      <w:r w:rsidRPr="00C5461A">
        <w:rPr>
          <w:b/>
          <w:szCs w:val="24"/>
        </w:rPr>
        <w:tab/>
      </w:r>
      <w:r>
        <w:rPr>
          <w:b/>
          <w:szCs w:val="24"/>
        </w:rPr>
        <w:tab/>
      </w:r>
      <w:r w:rsidRPr="00C5461A">
        <w:rPr>
          <w:b/>
          <w:szCs w:val="24"/>
        </w:rPr>
        <w:t>Date: _______________________</w:t>
      </w:r>
    </w:p>
    <w:p w14:paraId="00E81355" w14:textId="77777777" w:rsidR="009C4B52" w:rsidRDefault="009C4B52" w:rsidP="004B27FC">
      <w:pPr>
        <w:widowControl/>
        <w:tabs>
          <w:tab w:val="left" w:pos="720"/>
          <w:tab w:val="left" w:pos="5040"/>
        </w:tabs>
        <w:spacing w:after="120"/>
        <w:ind w:left="630"/>
        <w:rPr>
          <w:b/>
          <w:szCs w:val="24"/>
        </w:rPr>
      </w:pPr>
    </w:p>
    <w:p w14:paraId="623A5495" w14:textId="77777777" w:rsidR="009C4B52" w:rsidRPr="00C5461A" w:rsidRDefault="009C4B52" w:rsidP="004B27FC">
      <w:pPr>
        <w:widowControl/>
        <w:tabs>
          <w:tab w:val="left" w:pos="720"/>
          <w:tab w:val="left" w:pos="5040"/>
        </w:tabs>
        <w:spacing w:after="120"/>
        <w:ind w:left="630"/>
        <w:rPr>
          <w:b/>
          <w:szCs w:val="24"/>
        </w:rPr>
      </w:pPr>
      <w:r>
        <w:rPr>
          <w:b/>
          <w:szCs w:val="24"/>
        </w:rPr>
        <w:t>Report Writer</w:t>
      </w:r>
      <w:r w:rsidRPr="00C5461A">
        <w:rPr>
          <w:b/>
          <w:szCs w:val="24"/>
        </w:rPr>
        <w:t>:  _________________________</w:t>
      </w:r>
      <w:r>
        <w:rPr>
          <w:b/>
          <w:szCs w:val="24"/>
        </w:rPr>
        <w:t>____________</w:t>
      </w:r>
      <w:r w:rsidRPr="00C5461A">
        <w:rPr>
          <w:b/>
          <w:szCs w:val="24"/>
        </w:rPr>
        <w:t>_</w:t>
      </w:r>
      <w:r w:rsidRPr="00C5461A">
        <w:rPr>
          <w:b/>
          <w:szCs w:val="24"/>
        </w:rPr>
        <w:tab/>
      </w:r>
      <w:r>
        <w:rPr>
          <w:b/>
          <w:szCs w:val="24"/>
        </w:rPr>
        <w:tab/>
      </w:r>
      <w:r w:rsidRPr="00C5461A">
        <w:rPr>
          <w:b/>
          <w:szCs w:val="24"/>
        </w:rPr>
        <w:t>Date: _______________________</w:t>
      </w:r>
    </w:p>
    <w:p w14:paraId="72CBB484" w14:textId="77777777" w:rsidR="009C4B52" w:rsidRPr="00C5461A" w:rsidRDefault="009C4B52" w:rsidP="004B27FC">
      <w:pPr>
        <w:widowControl/>
        <w:tabs>
          <w:tab w:val="left" w:pos="720"/>
          <w:tab w:val="left" w:pos="5040"/>
        </w:tabs>
        <w:spacing w:after="120"/>
        <w:ind w:left="630"/>
        <w:rPr>
          <w:b/>
          <w:szCs w:val="24"/>
        </w:rPr>
      </w:pPr>
    </w:p>
    <w:p w14:paraId="0BD90FD6" w14:textId="77777777" w:rsidR="009C4B52" w:rsidRPr="00C5461A" w:rsidRDefault="009C4B52" w:rsidP="004B27FC">
      <w:pPr>
        <w:widowControl/>
        <w:tabs>
          <w:tab w:val="left" w:pos="720"/>
          <w:tab w:val="left" w:pos="5040"/>
        </w:tabs>
        <w:spacing w:after="120"/>
        <w:ind w:left="630"/>
        <w:rPr>
          <w:b/>
          <w:szCs w:val="24"/>
        </w:rPr>
      </w:pPr>
      <w:r>
        <w:rPr>
          <w:b/>
          <w:szCs w:val="24"/>
        </w:rPr>
        <w:t>VR Counselor</w:t>
      </w:r>
      <w:r w:rsidRPr="00C5461A">
        <w:rPr>
          <w:b/>
          <w:szCs w:val="24"/>
        </w:rPr>
        <w:t>:  ___________________________</w:t>
      </w:r>
      <w:r>
        <w:rPr>
          <w:b/>
          <w:szCs w:val="24"/>
        </w:rPr>
        <w:t>___________</w:t>
      </w:r>
      <w:r w:rsidRPr="00C5461A">
        <w:rPr>
          <w:b/>
          <w:szCs w:val="24"/>
        </w:rPr>
        <w:tab/>
      </w:r>
      <w:r>
        <w:rPr>
          <w:b/>
          <w:szCs w:val="24"/>
        </w:rPr>
        <w:tab/>
      </w:r>
      <w:r w:rsidRPr="00C5461A">
        <w:rPr>
          <w:b/>
          <w:szCs w:val="24"/>
        </w:rPr>
        <w:t>Date: _______________________</w:t>
      </w:r>
    </w:p>
    <w:sectPr w:rsidR="009C4B52" w:rsidRPr="00C5461A">
      <w:footerReference w:type="default" r:id="rId14"/>
      <w:pgSz w:w="12240" w:h="15840"/>
      <w:pgMar w:top="720" w:right="420" w:bottom="860" w:left="60" w:header="0" w:footer="6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3154" w14:textId="77777777" w:rsidR="004B4104" w:rsidRDefault="004B4104">
      <w:r>
        <w:separator/>
      </w:r>
    </w:p>
  </w:endnote>
  <w:endnote w:type="continuationSeparator" w:id="0">
    <w:p w14:paraId="454C741F" w14:textId="77777777" w:rsidR="004B4104" w:rsidRDefault="004B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5B07" w14:textId="77777777" w:rsidR="004F0172" w:rsidRDefault="004F0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DC31" w14:textId="085A1AAB" w:rsidR="0086207D" w:rsidRDefault="0086207D">
    <w:pPr>
      <w:pStyle w:val="Footer"/>
    </w:pPr>
    <w:r>
      <w:t>ORS-1800</w:t>
    </w:r>
    <w:r>
      <w:tab/>
    </w:r>
    <w:hyperlink r:id="rId1" w:history="1">
      <w:r w:rsidRPr="00BE067F">
        <w:rPr>
          <w:rStyle w:val="Hyperlink"/>
        </w:rPr>
        <w:t>www.ors.ri.gov</w:t>
      </w:r>
    </w:hyperlink>
    <w:r>
      <w:tab/>
      <w:t>Rev. 5/31/2019</w:t>
    </w:r>
  </w:p>
  <w:p w14:paraId="4E2E86A4" w14:textId="64A7A7F9" w:rsidR="00EB160E" w:rsidRDefault="00EB160E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0CBF" w14:textId="77777777" w:rsidR="004F0172" w:rsidRDefault="004F01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AE15" w14:textId="07B3614C" w:rsidR="00094269" w:rsidRDefault="004D3D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729600" behindDoc="1" locked="0" layoutInCell="1" allowOverlap="1" wp14:anchorId="279FD15C" wp14:editId="0330F1A8">
              <wp:simplePos x="0" y="0"/>
              <wp:positionH relativeFrom="page">
                <wp:posOffset>444500</wp:posOffset>
              </wp:positionH>
              <wp:positionV relativeFrom="page">
                <wp:posOffset>9447530</wp:posOffset>
              </wp:positionV>
              <wp:extent cx="760095" cy="16637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EFE" w14:textId="705EFEFF" w:rsidR="00094269" w:rsidRDefault="0062288B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RS-18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FD15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5pt;margin-top:743.9pt;width:59.85pt;height:13.1pt;z-index:-2545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" filled="f" stroked="f">
              <v:textbox inset="0,0,0,0">
                <w:txbxContent>
                  <w:p w14:paraId="0156AEFE" w14:textId="705EFEFF" w:rsidR="00094269" w:rsidRDefault="0062288B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RS-1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730624" behindDoc="1" locked="0" layoutInCell="1" allowOverlap="1" wp14:anchorId="4E8EF17B" wp14:editId="0FEF558C">
              <wp:simplePos x="0" y="0"/>
              <wp:positionH relativeFrom="page">
                <wp:posOffset>3248660</wp:posOffset>
              </wp:positionH>
              <wp:positionV relativeFrom="page">
                <wp:posOffset>9447530</wp:posOffset>
              </wp:positionV>
              <wp:extent cx="819150" cy="16637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EFF" w14:textId="77777777" w:rsidR="00094269" w:rsidRDefault="004F0172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hyperlink r:id="rId1">
                            <w:r w:rsidR="0062288B">
                              <w:rPr>
                                <w:color w:val="0000FF"/>
                                <w:sz w:val="20"/>
                                <w:u w:val="single" w:color="0000FF"/>
                              </w:rPr>
                              <w:t>www.ors.ri.go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EF17B" id="Text Box 18" o:spid="_x0000_s1028" type="#_x0000_t202" style="position:absolute;margin-left:255.8pt;margin-top:743.9pt;width:64.5pt;height:13.1pt;z-index:-2545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" filled="f" stroked="f">
              <v:textbox inset="0,0,0,0">
                <w:txbxContent>
                  <w:p w14:paraId="0156AEFF" w14:textId="77777777" w:rsidR="00094269" w:rsidRDefault="004F0172">
                    <w:pPr>
                      <w:spacing w:before="12"/>
                      <w:ind w:left="20"/>
                      <w:rPr>
                        <w:sz w:val="20"/>
                      </w:rPr>
                    </w:pPr>
                    <w:hyperlink r:id="rId2">
                      <w:r w:rsidR="0062288B">
                        <w:rPr>
                          <w:color w:val="0000FF"/>
                          <w:sz w:val="20"/>
                          <w:u w:val="single" w:color="0000FF"/>
                        </w:rPr>
                        <w:t>www.ors.ri.go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731648" behindDoc="1" locked="0" layoutInCell="1" allowOverlap="1" wp14:anchorId="5FF7B231" wp14:editId="7279FF80">
              <wp:simplePos x="0" y="0"/>
              <wp:positionH relativeFrom="page">
                <wp:posOffset>5973445</wp:posOffset>
              </wp:positionH>
              <wp:positionV relativeFrom="page">
                <wp:posOffset>9447530</wp:posOffset>
              </wp:positionV>
              <wp:extent cx="840740" cy="16637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7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F00" w14:textId="77777777" w:rsidR="00094269" w:rsidRDefault="0062288B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. 5/31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7B231" id="Text Box 15" o:spid="_x0000_s1029" type="#_x0000_t202" style="position:absolute;margin-left:470.35pt;margin-top:743.9pt;width:66.2pt;height:13.1pt;z-index:-2545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" filled="f" stroked="f">
              <v:textbox inset="0,0,0,0">
                <w:txbxContent>
                  <w:p w14:paraId="0156AF00" w14:textId="77777777" w:rsidR="00094269" w:rsidRDefault="0062288B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. 5/31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2344" w14:textId="77777777" w:rsidR="004B4104" w:rsidRDefault="004B4104">
      <w:r>
        <w:separator/>
      </w:r>
    </w:p>
  </w:footnote>
  <w:footnote w:type="continuationSeparator" w:id="0">
    <w:p w14:paraId="433630E5" w14:textId="77777777" w:rsidR="004B4104" w:rsidRDefault="004B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4D40" w14:textId="77777777" w:rsidR="004F0172" w:rsidRDefault="004F0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35E0" w14:textId="77777777" w:rsidR="004F0172" w:rsidRDefault="004F0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5CEA" w14:textId="77777777" w:rsidR="004F0172" w:rsidRDefault="004F0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58B"/>
    <w:multiLevelType w:val="hybridMultilevel"/>
    <w:tmpl w:val="A386B37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B9304D"/>
    <w:multiLevelType w:val="hybridMultilevel"/>
    <w:tmpl w:val="D3EA40A8"/>
    <w:lvl w:ilvl="0" w:tplc="5650C896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12FA393A"/>
    <w:multiLevelType w:val="hybridMultilevel"/>
    <w:tmpl w:val="5CD4A7F4"/>
    <w:lvl w:ilvl="0" w:tplc="E3EEE816">
      <w:numFmt w:val="bullet"/>
      <w:lvlText w:val=""/>
      <w:lvlJc w:val="left"/>
      <w:pPr>
        <w:ind w:left="1452" w:hanging="360"/>
      </w:pPr>
      <w:rPr>
        <w:rFonts w:hint="default"/>
        <w:w w:val="100"/>
      </w:rPr>
    </w:lvl>
    <w:lvl w:ilvl="1" w:tplc="273CA838">
      <w:numFmt w:val="bullet"/>
      <w:lvlText w:val=""/>
      <w:lvlJc w:val="left"/>
      <w:pPr>
        <w:ind w:left="2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A7AA9E8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95D2FC82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92AC4F14"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5286D22">
      <w:numFmt w:val="bullet"/>
      <w:lvlText w:val="•"/>
      <w:lvlJc w:val="left"/>
      <w:pPr>
        <w:ind w:left="5947" w:hanging="360"/>
      </w:pPr>
      <w:rPr>
        <w:rFonts w:hint="default"/>
      </w:rPr>
    </w:lvl>
    <w:lvl w:ilvl="6" w:tplc="43BAC540">
      <w:numFmt w:val="bullet"/>
      <w:lvlText w:val="•"/>
      <w:lvlJc w:val="left"/>
      <w:pPr>
        <w:ind w:left="7110" w:hanging="360"/>
      </w:pPr>
      <w:rPr>
        <w:rFonts w:hint="default"/>
      </w:rPr>
    </w:lvl>
    <w:lvl w:ilvl="7" w:tplc="E5B60BCE"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3B769514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3" w15:restartNumberingAfterBreak="0">
    <w:nsid w:val="13B71099"/>
    <w:multiLevelType w:val="hybridMultilevel"/>
    <w:tmpl w:val="DC7C291A"/>
    <w:lvl w:ilvl="0" w:tplc="37A65E92">
      <w:numFmt w:val="bullet"/>
      <w:lvlText w:val=""/>
      <w:lvlJc w:val="left"/>
      <w:pPr>
        <w:ind w:left="2100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84A2E202">
      <w:numFmt w:val="bullet"/>
      <w:lvlText w:val="•"/>
      <w:lvlJc w:val="left"/>
      <w:pPr>
        <w:ind w:left="3066" w:hanging="361"/>
      </w:pPr>
      <w:rPr>
        <w:rFonts w:hint="default"/>
      </w:rPr>
    </w:lvl>
    <w:lvl w:ilvl="2" w:tplc="220A3EC2">
      <w:numFmt w:val="bullet"/>
      <w:lvlText w:val="•"/>
      <w:lvlJc w:val="left"/>
      <w:pPr>
        <w:ind w:left="4032" w:hanging="361"/>
      </w:pPr>
      <w:rPr>
        <w:rFonts w:hint="default"/>
      </w:rPr>
    </w:lvl>
    <w:lvl w:ilvl="3" w:tplc="FD4E32DA">
      <w:numFmt w:val="bullet"/>
      <w:lvlText w:val="•"/>
      <w:lvlJc w:val="left"/>
      <w:pPr>
        <w:ind w:left="4998" w:hanging="361"/>
      </w:pPr>
      <w:rPr>
        <w:rFonts w:hint="default"/>
      </w:rPr>
    </w:lvl>
    <w:lvl w:ilvl="4" w:tplc="241CCA1A">
      <w:numFmt w:val="bullet"/>
      <w:lvlText w:val="•"/>
      <w:lvlJc w:val="left"/>
      <w:pPr>
        <w:ind w:left="5964" w:hanging="361"/>
      </w:pPr>
      <w:rPr>
        <w:rFonts w:hint="default"/>
      </w:rPr>
    </w:lvl>
    <w:lvl w:ilvl="5" w:tplc="BED20CEE">
      <w:numFmt w:val="bullet"/>
      <w:lvlText w:val="•"/>
      <w:lvlJc w:val="left"/>
      <w:pPr>
        <w:ind w:left="6930" w:hanging="361"/>
      </w:pPr>
      <w:rPr>
        <w:rFonts w:hint="default"/>
      </w:rPr>
    </w:lvl>
    <w:lvl w:ilvl="6" w:tplc="5D90F66A">
      <w:numFmt w:val="bullet"/>
      <w:lvlText w:val="•"/>
      <w:lvlJc w:val="left"/>
      <w:pPr>
        <w:ind w:left="7896" w:hanging="361"/>
      </w:pPr>
      <w:rPr>
        <w:rFonts w:hint="default"/>
      </w:rPr>
    </w:lvl>
    <w:lvl w:ilvl="7" w:tplc="C5BE84C8">
      <w:numFmt w:val="bullet"/>
      <w:lvlText w:val="•"/>
      <w:lvlJc w:val="left"/>
      <w:pPr>
        <w:ind w:left="8862" w:hanging="361"/>
      </w:pPr>
      <w:rPr>
        <w:rFonts w:hint="default"/>
      </w:rPr>
    </w:lvl>
    <w:lvl w:ilvl="8" w:tplc="92EAC778">
      <w:numFmt w:val="bullet"/>
      <w:lvlText w:val="•"/>
      <w:lvlJc w:val="left"/>
      <w:pPr>
        <w:ind w:left="9828" w:hanging="361"/>
      </w:pPr>
      <w:rPr>
        <w:rFonts w:hint="default"/>
      </w:rPr>
    </w:lvl>
  </w:abstractNum>
  <w:abstractNum w:abstractNumId="4" w15:restartNumberingAfterBreak="0">
    <w:nsid w:val="1AB67271"/>
    <w:multiLevelType w:val="hybridMultilevel"/>
    <w:tmpl w:val="E70C579E"/>
    <w:lvl w:ilvl="0" w:tplc="91D4FDCA">
      <w:numFmt w:val="bullet"/>
      <w:lvlText w:val=""/>
      <w:lvlJc w:val="left"/>
      <w:pPr>
        <w:ind w:left="174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2D8221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AD6A6C1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A584578C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182CD966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ACB6305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44D27B06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02D4F27C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2A9281A8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5" w15:restartNumberingAfterBreak="0">
    <w:nsid w:val="1AEC102C"/>
    <w:multiLevelType w:val="hybridMultilevel"/>
    <w:tmpl w:val="4A667A0E"/>
    <w:lvl w:ilvl="0" w:tplc="E4206468">
      <w:numFmt w:val="bullet"/>
      <w:lvlText w:val="*"/>
      <w:lvlJc w:val="left"/>
      <w:pPr>
        <w:ind w:left="283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7BF60A88">
      <w:numFmt w:val="bullet"/>
      <w:lvlText w:val="•"/>
      <w:lvlJc w:val="left"/>
      <w:pPr>
        <w:ind w:left="473" w:hanging="138"/>
      </w:pPr>
      <w:rPr>
        <w:rFonts w:hint="default"/>
      </w:rPr>
    </w:lvl>
    <w:lvl w:ilvl="2" w:tplc="45DA48EE">
      <w:numFmt w:val="bullet"/>
      <w:lvlText w:val="•"/>
      <w:lvlJc w:val="left"/>
      <w:pPr>
        <w:ind w:left="666" w:hanging="138"/>
      </w:pPr>
      <w:rPr>
        <w:rFonts w:hint="default"/>
      </w:rPr>
    </w:lvl>
    <w:lvl w:ilvl="3" w:tplc="5C48CF68">
      <w:numFmt w:val="bullet"/>
      <w:lvlText w:val="•"/>
      <w:lvlJc w:val="left"/>
      <w:pPr>
        <w:ind w:left="859" w:hanging="138"/>
      </w:pPr>
      <w:rPr>
        <w:rFonts w:hint="default"/>
      </w:rPr>
    </w:lvl>
    <w:lvl w:ilvl="4" w:tplc="415E06D6">
      <w:numFmt w:val="bullet"/>
      <w:lvlText w:val="•"/>
      <w:lvlJc w:val="left"/>
      <w:pPr>
        <w:ind w:left="1052" w:hanging="138"/>
      </w:pPr>
      <w:rPr>
        <w:rFonts w:hint="default"/>
      </w:rPr>
    </w:lvl>
    <w:lvl w:ilvl="5" w:tplc="AD9E3A3A">
      <w:numFmt w:val="bullet"/>
      <w:lvlText w:val="•"/>
      <w:lvlJc w:val="left"/>
      <w:pPr>
        <w:ind w:left="1245" w:hanging="138"/>
      </w:pPr>
      <w:rPr>
        <w:rFonts w:hint="default"/>
      </w:rPr>
    </w:lvl>
    <w:lvl w:ilvl="6" w:tplc="2B582506">
      <w:numFmt w:val="bullet"/>
      <w:lvlText w:val="•"/>
      <w:lvlJc w:val="left"/>
      <w:pPr>
        <w:ind w:left="1438" w:hanging="138"/>
      </w:pPr>
      <w:rPr>
        <w:rFonts w:hint="default"/>
      </w:rPr>
    </w:lvl>
    <w:lvl w:ilvl="7" w:tplc="DDFCBD80">
      <w:numFmt w:val="bullet"/>
      <w:lvlText w:val="•"/>
      <w:lvlJc w:val="left"/>
      <w:pPr>
        <w:ind w:left="1631" w:hanging="138"/>
      </w:pPr>
      <w:rPr>
        <w:rFonts w:hint="default"/>
      </w:rPr>
    </w:lvl>
    <w:lvl w:ilvl="8" w:tplc="85DAA5DA">
      <w:numFmt w:val="bullet"/>
      <w:lvlText w:val="•"/>
      <w:lvlJc w:val="left"/>
      <w:pPr>
        <w:ind w:left="1824" w:hanging="138"/>
      </w:pPr>
      <w:rPr>
        <w:rFonts w:hint="default"/>
      </w:rPr>
    </w:lvl>
  </w:abstractNum>
  <w:abstractNum w:abstractNumId="6" w15:restartNumberingAfterBreak="0">
    <w:nsid w:val="1D1720B8"/>
    <w:multiLevelType w:val="hybridMultilevel"/>
    <w:tmpl w:val="40ECF4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26F292A"/>
    <w:multiLevelType w:val="hybridMultilevel"/>
    <w:tmpl w:val="D7241E06"/>
    <w:lvl w:ilvl="0" w:tplc="3E3CDD2E">
      <w:numFmt w:val="bullet"/>
      <w:lvlText w:val=""/>
      <w:lvlJc w:val="left"/>
      <w:pPr>
        <w:ind w:left="17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944889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A4E9168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CC5EC09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FAE0E93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CF3CEF4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21309722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66984064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917829C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8" w15:restartNumberingAfterBreak="0">
    <w:nsid w:val="28AC02A0"/>
    <w:multiLevelType w:val="hybridMultilevel"/>
    <w:tmpl w:val="AB4402CE"/>
    <w:lvl w:ilvl="0" w:tplc="E0A003AA">
      <w:start w:val="1"/>
      <w:numFmt w:val="upperRoman"/>
      <w:lvlText w:val="%1."/>
      <w:lvlJc w:val="left"/>
      <w:pPr>
        <w:ind w:left="3539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D9169F4E">
      <w:numFmt w:val="bullet"/>
      <w:lvlText w:val=""/>
      <w:lvlJc w:val="left"/>
      <w:pPr>
        <w:ind w:left="3539" w:hanging="360"/>
      </w:pPr>
      <w:rPr>
        <w:rFonts w:hint="default"/>
        <w:w w:val="100"/>
      </w:rPr>
    </w:lvl>
    <w:lvl w:ilvl="2" w:tplc="1BD893DE">
      <w:numFmt w:val="bullet"/>
      <w:lvlText w:val="•"/>
      <w:lvlJc w:val="left"/>
      <w:pPr>
        <w:ind w:left="5327" w:hanging="360"/>
      </w:pPr>
      <w:rPr>
        <w:rFonts w:hint="default"/>
      </w:rPr>
    </w:lvl>
    <w:lvl w:ilvl="3" w:tplc="58BA5730">
      <w:numFmt w:val="bullet"/>
      <w:lvlText w:val="•"/>
      <w:lvlJc w:val="left"/>
      <w:pPr>
        <w:ind w:left="6221" w:hanging="360"/>
      </w:pPr>
      <w:rPr>
        <w:rFonts w:hint="default"/>
      </w:rPr>
    </w:lvl>
    <w:lvl w:ilvl="4" w:tplc="514674F8">
      <w:numFmt w:val="bullet"/>
      <w:lvlText w:val="•"/>
      <w:lvlJc w:val="left"/>
      <w:pPr>
        <w:ind w:left="7115" w:hanging="360"/>
      </w:pPr>
      <w:rPr>
        <w:rFonts w:hint="default"/>
      </w:rPr>
    </w:lvl>
    <w:lvl w:ilvl="5" w:tplc="DB12FC0E">
      <w:numFmt w:val="bullet"/>
      <w:lvlText w:val="•"/>
      <w:lvlJc w:val="left"/>
      <w:pPr>
        <w:ind w:left="8009" w:hanging="360"/>
      </w:pPr>
      <w:rPr>
        <w:rFonts w:hint="default"/>
      </w:rPr>
    </w:lvl>
    <w:lvl w:ilvl="6" w:tplc="4028B3AE">
      <w:numFmt w:val="bullet"/>
      <w:lvlText w:val="•"/>
      <w:lvlJc w:val="left"/>
      <w:pPr>
        <w:ind w:left="8903" w:hanging="360"/>
      </w:pPr>
      <w:rPr>
        <w:rFonts w:hint="default"/>
      </w:rPr>
    </w:lvl>
    <w:lvl w:ilvl="7" w:tplc="97C2816E">
      <w:numFmt w:val="bullet"/>
      <w:lvlText w:val="•"/>
      <w:lvlJc w:val="left"/>
      <w:pPr>
        <w:ind w:left="9797" w:hanging="360"/>
      </w:pPr>
      <w:rPr>
        <w:rFonts w:hint="default"/>
      </w:rPr>
    </w:lvl>
    <w:lvl w:ilvl="8" w:tplc="D40EC0D0">
      <w:numFmt w:val="bullet"/>
      <w:lvlText w:val="•"/>
      <w:lvlJc w:val="left"/>
      <w:pPr>
        <w:ind w:left="10691" w:hanging="360"/>
      </w:pPr>
      <w:rPr>
        <w:rFonts w:hint="default"/>
      </w:rPr>
    </w:lvl>
  </w:abstractNum>
  <w:abstractNum w:abstractNumId="9" w15:restartNumberingAfterBreak="0">
    <w:nsid w:val="297066AD"/>
    <w:multiLevelType w:val="hybridMultilevel"/>
    <w:tmpl w:val="73AACAB4"/>
    <w:lvl w:ilvl="0" w:tplc="08143F0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C4E466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A33CAD1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E7DEB6A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7DCC92C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C32A444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69CC2D9A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D8A831B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1A12731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0" w15:restartNumberingAfterBreak="0">
    <w:nsid w:val="2B1D246A"/>
    <w:multiLevelType w:val="multilevel"/>
    <w:tmpl w:val="5B9ABA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BFE58AB"/>
    <w:multiLevelType w:val="hybridMultilevel"/>
    <w:tmpl w:val="AA1EA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84790C"/>
    <w:multiLevelType w:val="hybridMultilevel"/>
    <w:tmpl w:val="66E4D810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13" w15:restartNumberingAfterBreak="0">
    <w:nsid w:val="2DFC6116"/>
    <w:multiLevelType w:val="hybridMultilevel"/>
    <w:tmpl w:val="4E7C48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1E4859"/>
    <w:multiLevelType w:val="hybridMultilevel"/>
    <w:tmpl w:val="A6CEB85E"/>
    <w:lvl w:ilvl="0" w:tplc="9F92402A">
      <w:numFmt w:val="bullet"/>
      <w:lvlText w:val="•"/>
      <w:lvlJc w:val="left"/>
      <w:pPr>
        <w:ind w:left="2100" w:hanging="360"/>
      </w:pPr>
      <w:rPr>
        <w:rFonts w:hint="default"/>
        <w:spacing w:val="-2"/>
        <w:w w:val="100"/>
      </w:rPr>
    </w:lvl>
    <w:lvl w:ilvl="1" w:tplc="DCB812E2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D30E80C4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7FB609C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196A755A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6CE4E11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8C401636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0E437E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9B440DFC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5" w15:restartNumberingAfterBreak="0">
    <w:nsid w:val="334B0865"/>
    <w:multiLevelType w:val="hybridMultilevel"/>
    <w:tmpl w:val="70D61A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BE0643"/>
    <w:multiLevelType w:val="hybridMultilevel"/>
    <w:tmpl w:val="F22E8F90"/>
    <w:lvl w:ilvl="0" w:tplc="04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7" w15:restartNumberingAfterBreak="0">
    <w:nsid w:val="3F3F264E"/>
    <w:multiLevelType w:val="hybridMultilevel"/>
    <w:tmpl w:val="2FBEF210"/>
    <w:lvl w:ilvl="0" w:tplc="EB7C9E66">
      <w:start w:val="12"/>
      <w:numFmt w:val="decimal"/>
      <w:lvlText w:val="%1."/>
      <w:lvlJc w:val="left"/>
      <w:pPr>
        <w:ind w:left="20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410D4895"/>
    <w:multiLevelType w:val="hybridMultilevel"/>
    <w:tmpl w:val="64DEFA32"/>
    <w:lvl w:ilvl="0" w:tplc="E57A0C54">
      <w:start w:val="1"/>
      <w:numFmt w:val="upperRoman"/>
      <w:lvlText w:val="%1."/>
      <w:lvlJc w:val="left"/>
      <w:pPr>
        <w:ind w:left="2820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4AA4E9EC">
      <w:numFmt w:val="bullet"/>
      <w:lvlText w:val=""/>
      <w:lvlJc w:val="left"/>
      <w:pPr>
        <w:ind w:left="2820" w:hanging="360"/>
      </w:pPr>
      <w:rPr>
        <w:rFonts w:hint="default"/>
        <w:w w:val="100"/>
      </w:rPr>
    </w:lvl>
    <w:lvl w:ilvl="2" w:tplc="AC22483A">
      <w:numFmt w:val="bullet"/>
      <w:lvlText w:val="•"/>
      <w:lvlJc w:val="left"/>
      <w:pPr>
        <w:ind w:left="4608" w:hanging="360"/>
      </w:pPr>
      <w:rPr>
        <w:rFonts w:hint="default"/>
      </w:rPr>
    </w:lvl>
    <w:lvl w:ilvl="3" w:tplc="25CC63CE">
      <w:numFmt w:val="bullet"/>
      <w:lvlText w:val="•"/>
      <w:lvlJc w:val="left"/>
      <w:pPr>
        <w:ind w:left="5502" w:hanging="360"/>
      </w:pPr>
      <w:rPr>
        <w:rFonts w:hint="default"/>
      </w:rPr>
    </w:lvl>
    <w:lvl w:ilvl="4" w:tplc="5C4653A2">
      <w:numFmt w:val="bullet"/>
      <w:lvlText w:val="•"/>
      <w:lvlJc w:val="left"/>
      <w:pPr>
        <w:ind w:left="6396" w:hanging="360"/>
      </w:pPr>
      <w:rPr>
        <w:rFonts w:hint="default"/>
      </w:rPr>
    </w:lvl>
    <w:lvl w:ilvl="5" w:tplc="D6449D1C">
      <w:numFmt w:val="bullet"/>
      <w:lvlText w:val="•"/>
      <w:lvlJc w:val="left"/>
      <w:pPr>
        <w:ind w:left="7290" w:hanging="360"/>
      </w:pPr>
      <w:rPr>
        <w:rFonts w:hint="default"/>
      </w:rPr>
    </w:lvl>
    <w:lvl w:ilvl="6" w:tplc="B4244C6E">
      <w:numFmt w:val="bullet"/>
      <w:lvlText w:val="•"/>
      <w:lvlJc w:val="left"/>
      <w:pPr>
        <w:ind w:left="8184" w:hanging="360"/>
      </w:pPr>
      <w:rPr>
        <w:rFonts w:hint="default"/>
      </w:rPr>
    </w:lvl>
    <w:lvl w:ilvl="7" w:tplc="A100EB22">
      <w:numFmt w:val="bullet"/>
      <w:lvlText w:val="•"/>
      <w:lvlJc w:val="left"/>
      <w:pPr>
        <w:ind w:left="9078" w:hanging="360"/>
      </w:pPr>
      <w:rPr>
        <w:rFonts w:hint="default"/>
      </w:rPr>
    </w:lvl>
    <w:lvl w:ilvl="8" w:tplc="F54290C4">
      <w:numFmt w:val="bullet"/>
      <w:lvlText w:val="•"/>
      <w:lvlJc w:val="left"/>
      <w:pPr>
        <w:ind w:left="9972" w:hanging="360"/>
      </w:pPr>
      <w:rPr>
        <w:rFonts w:hint="default"/>
      </w:rPr>
    </w:lvl>
  </w:abstractNum>
  <w:abstractNum w:abstractNumId="19" w15:restartNumberingAfterBreak="0">
    <w:nsid w:val="41BB656E"/>
    <w:multiLevelType w:val="hybridMultilevel"/>
    <w:tmpl w:val="FAE4B7E0"/>
    <w:lvl w:ilvl="0" w:tplc="B42ED864">
      <w:numFmt w:val="bullet"/>
      <w:lvlText w:val="*"/>
      <w:lvlJc w:val="left"/>
      <w:pPr>
        <w:ind w:left="295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F4367D02">
      <w:numFmt w:val="bullet"/>
      <w:lvlText w:val="•"/>
      <w:lvlJc w:val="left"/>
      <w:pPr>
        <w:ind w:left="542" w:hanging="138"/>
      </w:pPr>
      <w:rPr>
        <w:rFonts w:hint="default"/>
      </w:rPr>
    </w:lvl>
    <w:lvl w:ilvl="2" w:tplc="5986F614">
      <w:numFmt w:val="bullet"/>
      <w:lvlText w:val="•"/>
      <w:lvlJc w:val="left"/>
      <w:pPr>
        <w:ind w:left="784" w:hanging="138"/>
      </w:pPr>
      <w:rPr>
        <w:rFonts w:hint="default"/>
      </w:rPr>
    </w:lvl>
    <w:lvl w:ilvl="3" w:tplc="F10E2BAA">
      <w:numFmt w:val="bullet"/>
      <w:lvlText w:val="•"/>
      <w:lvlJc w:val="left"/>
      <w:pPr>
        <w:ind w:left="1026" w:hanging="138"/>
      </w:pPr>
      <w:rPr>
        <w:rFonts w:hint="default"/>
      </w:rPr>
    </w:lvl>
    <w:lvl w:ilvl="4" w:tplc="83BEAF76">
      <w:numFmt w:val="bullet"/>
      <w:lvlText w:val="•"/>
      <w:lvlJc w:val="left"/>
      <w:pPr>
        <w:ind w:left="1268" w:hanging="138"/>
      </w:pPr>
      <w:rPr>
        <w:rFonts w:hint="default"/>
      </w:rPr>
    </w:lvl>
    <w:lvl w:ilvl="5" w:tplc="C338BA56">
      <w:numFmt w:val="bullet"/>
      <w:lvlText w:val="•"/>
      <w:lvlJc w:val="left"/>
      <w:pPr>
        <w:ind w:left="1510" w:hanging="138"/>
      </w:pPr>
      <w:rPr>
        <w:rFonts w:hint="default"/>
      </w:rPr>
    </w:lvl>
    <w:lvl w:ilvl="6" w:tplc="F328087C">
      <w:numFmt w:val="bullet"/>
      <w:lvlText w:val="•"/>
      <w:lvlJc w:val="left"/>
      <w:pPr>
        <w:ind w:left="1752" w:hanging="138"/>
      </w:pPr>
      <w:rPr>
        <w:rFonts w:hint="default"/>
      </w:rPr>
    </w:lvl>
    <w:lvl w:ilvl="7" w:tplc="E0D04744">
      <w:numFmt w:val="bullet"/>
      <w:lvlText w:val="•"/>
      <w:lvlJc w:val="left"/>
      <w:pPr>
        <w:ind w:left="1994" w:hanging="138"/>
      </w:pPr>
      <w:rPr>
        <w:rFonts w:hint="default"/>
      </w:rPr>
    </w:lvl>
    <w:lvl w:ilvl="8" w:tplc="8B28FF00">
      <w:numFmt w:val="bullet"/>
      <w:lvlText w:val="•"/>
      <w:lvlJc w:val="left"/>
      <w:pPr>
        <w:ind w:left="2236" w:hanging="138"/>
      </w:pPr>
      <w:rPr>
        <w:rFonts w:hint="default"/>
      </w:rPr>
    </w:lvl>
  </w:abstractNum>
  <w:abstractNum w:abstractNumId="20" w15:restartNumberingAfterBreak="0">
    <w:nsid w:val="42A16762"/>
    <w:multiLevelType w:val="hybridMultilevel"/>
    <w:tmpl w:val="EA903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B35DE"/>
    <w:multiLevelType w:val="hybridMultilevel"/>
    <w:tmpl w:val="9490DAA4"/>
    <w:lvl w:ilvl="0" w:tplc="85FCA7E0">
      <w:start w:val="1"/>
      <w:numFmt w:val="upperRoman"/>
      <w:lvlText w:val="%1."/>
      <w:lvlJc w:val="left"/>
      <w:pPr>
        <w:ind w:left="210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C6845900">
      <w:start w:val="1"/>
      <w:numFmt w:val="decimal"/>
      <w:lvlText w:val="%2."/>
      <w:lvlJc w:val="left"/>
      <w:pPr>
        <w:ind w:left="210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EB68864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C1767546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89867830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56E203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01EC0358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ECE065A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07F0C97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2" w15:restartNumberingAfterBreak="0">
    <w:nsid w:val="48E82F74"/>
    <w:multiLevelType w:val="hybridMultilevel"/>
    <w:tmpl w:val="63B69726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abstractNum w:abstractNumId="23" w15:restartNumberingAfterBreak="0">
    <w:nsid w:val="4D2E30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24" w15:restartNumberingAfterBreak="0">
    <w:nsid w:val="4EB95D68"/>
    <w:multiLevelType w:val="hybridMultilevel"/>
    <w:tmpl w:val="A3AE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5823"/>
    <w:multiLevelType w:val="hybridMultilevel"/>
    <w:tmpl w:val="D8E0BB7C"/>
    <w:lvl w:ilvl="0" w:tplc="21E228AC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B03C9FDE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728CE45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0EC87982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D974E38E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74428C5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A7B6782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B050A40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6FA8EFA6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6" w15:restartNumberingAfterBreak="0">
    <w:nsid w:val="5D8C1338"/>
    <w:multiLevelType w:val="hybridMultilevel"/>
    <w:tmpl w:val="E65E38EC"/>
    <w:lvl w:ilvl="0" w:tplc="47DAE09C">
      <w:start w:val="1"/>
      <w:numFmt w:val="decimal"/>
      <w:lvlText w:val="%1."/>
      <w:lvlJc w:val="left"/>
      <w:pPr>
        <w:ind w:left="2099" w:hanging="36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CD4F8C4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201661C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9D44DD3A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B4D84C0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18CA7572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1BD4F07C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606EDC9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D6CAAF30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7" w15:restartNumberingAfterBreak="0">
    <w:nsid w:val="68886E14"/>
    <w:multiLevelType w:val="hybridMultilevel"/>
    <w:tmpl w:val="A4723916"/>
    <w:lvl w:ilvl="0" w:tplc="48C66476">
      <w:start w:val="1"/>
      <w:numFmt w:val="upperRoman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74822BD6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EF6187C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BA0E283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5C92E6A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8BD4E68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C1405B4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F3F6DD5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162CED0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8" w15:restartNumberingAfterBreak="0">
    <w:nsid w:val="6B514D1D"/>
    <w:multiLevelType w:val="hybridMultilevel"/>
    <w:tmpl w:val="34D8B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5035A"/>
    <w:multiLevelType w:val="hybridMultilevel"/>
    <w:tmpl w:val="B7C4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B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31" w15:restartNumberingAfterBreak="0">
    <w:nsid w:val="7B442511"/>
    <w:multiLevelType w:val="multilevel"/>
    <w:tmpl w:val="48D4630E"/>
    <w:lvl w:ilvl="0">
      <w:numFmt w:val="bullet"/>
      <w:lvlText w:val="•"/>
      <w:lvlJc w:val="left"/>
      <w:pPr>
        <w:ind w:left="209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5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1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7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3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89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5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1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979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E7D6450"/>
    <w:multiLevelType w:val="hybridMultilevel"/>
    <w:tmpl w:val="16E6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40A45"/>
    <w:multiLevelType w:val="hybridMultilevel"/>
    <w:tmpl w:val="497C88F0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num w:numId="1" w16cid:durableId="1183935331">
    <w:abstractNumId w:val="30"/>
  </w:num>
  <w:num w:numId="2" w16cid:durableId="306396879">
    <w:abstractNumId w:val="4"/>
  </w:num>
  <w:num w:numId="3" w16cid:durableId="1342705612">
    <w:abstractNumId w:val="21"/>
  </w:num>
  <w:num w:numId="4" w16cid:durableId="1447775509">
    <w:abstractNumId w:val="33"/>
  </w:num>
  <w:num w:numId="5" w16cid:durableId="974988484">
    <w:abstractNumId w:val="27"/>
  </w:num>
  <w:num w:numId="6" w16cid:durableId="1433041230">
    <w:abstractNumId w:val="25"/>
  </w:num>
  <w:num w:numId="7" w16cid:durableId="1088769540">
    <w:abstractNumId w:val="14"/>
  </w:num>
  <w:num w:numId="8" w16cid:durableId="729039938">
    <w:abstractNumId w:val="26"/>
  </w:num>
  <w:num w:numId="9" w16cid:durableId="292369448">
    <w:abstractNumId w:val="9"/>
  </w:num>
  <w:num w:numId="10" w16cid:durableId="656764018">
    <w:abstractNumId w:val="8"/>
  </w:num>
  <w:num w:numId="11" w16cid:durableId="1348871294">
    <w:abstractNumId w:val="18"/>
  </w:num>
  <w:num w:numId="12" w16cid:durableId="1487089380">
    <w:abstractNumId w:val="2"/>
  </w:num>
  <w:num w:numId="13" w16cid:durableId="1197354840">
    <w:abstractNumId w:val="19"/>
  </w:num>
  <w:num w:numId="14" w16cid:durableId="1022587743">
    <w:abstractNumId w:val="5"/>
  </w:num>
  <w:num w:numId="15" w16cid:durableId="727148595">
    <w:abstractNumId w:val="7"/>
  </w:num>
  <w:num w:numId="16" w16cid:durableId="905338090">
    <w:abstractNumId w:val="3"/>
  </w:num>
  <w:num w:numId="17" w16cid:durableId="571815608">
    <w:abstractNumId w:val="24"/>
  </w:num>
  <w:num w:numId="18" w16cid:durableId="1365205824">
    <w:abstractNumId w:val="32"/>
  </w:num>
  <w:num w:numId="19" w16cid:durableId="88623072">
    <w:abstractNumId w:val="11"/>
  </w:num>
  <w:num w:numId="20" w16cid:durableId="1732845889">
    <w:abstractNumId w:val="15"/>
  </w:num>
  <w:num w:numId="21" w16cid:durableId="360517196">
    <w:abstractNumId w:val="20"/>
  </w:num>
  <w:num w:numId="22" w16cid:durableId="1816753969">
    <w:abstractNumId w:val="13"/>
  </w:num>
  <w:num w:numId="23" w16cid:durableId="1328678014">
    <w:abstractNumId w:val="16"/>
  </w:num>
  <w:num w:numId="24" w16cid:durableId="1609042703">
    <w:abstractNumId w:val="0"/>
  </w:num>
  <w:num w:numId="25" w16cid:durableId="261375568">
    <w:abstractNumId w:val="28"/>
  </w:num>
  <w:num w:numId="26" w16cid:durableId="1463814177">
    <w:abstractNumId w:val="29"/>
  </w:num>
  <w:num w:numId="27" w16cid:durableId="1926837875">
    <w:abstractNumId w:val="22"/>
  </w:num>
  <w:num w:numId="28" w16cid:durableId="1814104128">
    <w:abstractNumId w:val="12"/>
  </w:num>
  <w:num w:numId="29" w16cid:durableId="2133208016">
    <w:abstractNumId w:val="17"/>
  </w:num>
  <w:num w:numId="30" w16cid:durableId="692995951">
    <w:abstractNumId w:val="1"/>
  </w:num>
  <w:num w:numId="31" w16cid:durableId="289749890">
    <w:abstractNumId w:val="23"/>
  </w:num>
  <w:num w:numId="32" w16cid:durableId="1584795762">
    <w:abstractNumId w:val="6"/>
  </w:num>
  <w:num w:numId="33" w16cid:durableId="913472660">
    <w:abstractNumId w:val="10"/>
  </w:num>
  <w:num w:numId="34" w16cid:durableId="2791438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69"/>
    <w:rsid w:val="00000B2A"/>
    <w:rsid w:val="00004744"/>
    <w:rsid w:val="00024049"/>
    <w:rsid w:val="000455A0"/>
    <w:rsid w:val="00047AD6"/>
    <w:rsid w:val="00050791"/>
    <w:rsid w:val="00070799"/>
    <w:rsid w:val="00084F7A"/>
    <w:rsid w:val="000862E9"/>
    <w:rsid w:val="00090F80"/>
    <w:rsid w:val="00094269"/>
    <w:rsid w:val="000B0A0D"/>
    <w:rsid w:val="000B3D6D"/>
    <w:rsid w:val="000B6DB7"/>
    <w:rsid w:val="000D30C3"/>
    <w:rsid w:val="001077DC"/>
    <w:rsid w:val="00114CD8"/>
    <w:rsid w:val="00122160"/>
    <w:rsid w:val="0012225E"/>
    <w:rsid w:val="001325BC"/>
    <w:rsid w:val="00133C44"/>
    <w:rsid w:val="00147B11"/>
    <w:rsid w:val="00160E3E"/>
    <w:rsid w:val="00177FC8"/>
    <w:rsid w:val="0018451D"/>
    <w:rsid w:val="001E51C6"/>
    <w:rsid w:val="002028A5"/>
    <w:rsid w:val="00204C4B"/>
    <w:rsid w:val="00206FC7"/>
    <w:rsid w:val="002114BB"/>
    <w:rsid w:val="00216864"/>
    <w:rsid w:val="00217B84"/>
    <w:rsid w:val="00220160"/>
    <w:rsid w:val="0022762D"/>
    <w:rsid w:val="00230A90"/>
    <w:rsid w:val="002617F4"/>
    <w:rsid w:val="00274CFB"/>
    <w:rsid w:val="002755C1"/>
    <w:rsid w:val="002964B9"/>
    <w:rsid w:val="002A12B8"/>
    <w:rsid w:val="002A1381"/>
    <w:rsid w:val="002A7039"/>
    <w:rsid w:val="002C0DB8"/>
    <w:rsid w:val="002E1751"/>
    <w:rsid w:val="00316F97"/>
    <w:rsid w:val="00326FCC"/>
    <w:rsid w:val="00333C7F"/>
    <w:rsid w:val="00371230"/>
    <w:rsid w:val="00385A56"/>
    <w:rsid w:val="00393CCE"/>
    <w:rsid w:val="003A56EA"/>
    <w:rsid w:val="003B215E"/>
    <w:rsid w:val="003B217D"/>
    <w:rsid w:val="003B3832"/>
    <w:rsid w:val="003E4DF5"/>
    <w:rsid w:val="004004F9"/>
    <w:rsid w:val="00401EF4"/>
    <w:rsid w:val="00416D9C"/>
    <w:rsid w:val="00426362"/>
    <w:rsid w:val="00432ED4"/>
    <w:rsid w:val="00445543"/>
    <w:rsid w:val="00483B14"/>
    <w:rsid w:val="004A3C4C"/>
    <w:rsid w:val="004B27FC"/>
    <w:rsid w:val="004B4104"/>
    <w:rsid w:val="004D1F04"/>
    <w:rsid w:val="004D3DCA"/>
    <w:rsid w:val="004D451F"/>
    <w:rsid w:val="004F0172"/>
    <w:rsid w:val="004F098E"/>
    <w:rsid w:val="004F6CCD"/>
    <w:rsid w:val="00505537"/>
    <w:rsid w:val="00544900"/>
    <w:rsid w:val="0055495E"/>
    <w:rsid w:val="005727B4"/>
    <w:rsid w:val="00576C6F"/>
    <w:rsid w:val="00581039"/>
    <w:rsid w:val="005961A8"/>
    <w:rsid w:val="005A4539"/>
    <w:rsid w:val="005D0FCA"/>
    <w:rsid w:val="005D2A93"/>
    <w:rsid w:val="005D4F00"/>
    <w:rsid w:val="005E4761"/>
    <w:rsid w:val="005F1FAD"/>
    <w:rsid w:val="005F2096"/>
    <w:rsid w:val="0060282F"/>
    <w:rsid w:val="00604F04"/>
    <w:rsid w:val="0062288B"/>
    <w:rsid w:val="00636085"/>
    <w:rsid w:val="00642CCE"/>
    <w:rsid w:val="00650C57"/>
    <w:rsid w:val="00666D82"/>
    <w:rsid w:val="00671B85"/>
    <w:rsid w:val="00681575"/>
    <w:rsid w:val="006820D7"/>
    <w:rsid w:val="006832DF"/>
    <w:rsid w:val="006B6A49"/>
    <w:rsid w:val="0070107A"/>
    <w:rsid w:val="007103A7"/>
    <w:rsid w:val="007256F0"/>
    <w:rsid w:val="00755770"/>
    <w:rsid w:val="00755C63"/>
    <w:rsid w:val="00760467"/>
    <w:rsid w:val="007650FA"/>
    <w:rsid w:val="0077058B"/>
    <w:rsid w:val="007850F9"/>
    <w:rsid w:val="00795EE2"/>
    <w:rsid w:val="00796C7B"/>
    <w:rsid w:val="007A68FD"/>
    <w:rsid w:val="007D2548"/>
    <w:rsid w:val="007D3C34"/>
    <w:rsid w:val="007E5AB3"/>
    <w:rsid w:val="007E684C"/>
    <w:rsid w:val="00801BC7"/>
    <w:rsid w:val="0080247F"/>
    <w:rsid w:val="00807841"/>
    <w:rsid w:val="00815F7C"/>
    <w:rsid w:val="00825EFA"/>
    <w:rsid w:val="00860E4D"/>
    <w:rsid w:val="00860F69"/>
    <w:rsid w:val="0086207D"/>
    <w:rsid w:val="008A28D9"/>
    <w:rsid w:val="008C4FA2"/>
    <w:rsid w:val="008D23FD"/>
    <w:rsid w:val="008E632B"/>
    <w:rsid w:val="008F471A"/>
    <w:rsid w:val="00901917"/>
    <w:rsid w:val="009036C7"/>
    <w:rsid w:val="009053A0"/>
    <w:rsid w:val="009270B0"/>
    <w:rsid w:val="00927176"/>
    <w:rsid w:val="00956185"/>
    <w:rsid w:val="00963B53"/>
    <w:rsid w:val="00976378"/>
    <w:rsid w:val="009B7420"/>
    <w:rsid w:val="009C4B52"/>
    <w:rsid w:val="009D3D42"/>
    <w:rsid w:val="00A04942"/>
    <w:rsid w:val="00A10481"/>
    <w:rsid w:val="00A34A79"/>
    <w:rsid w:val="00A74DAA"/>
    <w:rsid w:val="00A7670A"/>
    <w:rsid w:val="00A82018"/>
    <w:rsid w:val="00A83868"/>
    <w:rsid w:val="00A90145"/>
    <w:rsid w:val="00A934AE"/>
    <w:rsid w:val="00A97384"/>
    <w:rsid w:val="00AA5D6C"/>
    <w:rsid w:val="00AA7F27"/>
    <w:rsid w:val="00AC0560"/>
    <w:rsid w:val="00AC28E0"/>
    <w:rsid w:val="00AD3159"/>
    <w:rsid w:val="00AD7958"/>
    <w:rsid w:val="00AF17EB"/>
    <w:rsid w:val="00AF3CEC"/>
    <w:rsid w:val="00B03410"/>
    <w:rsid w:val="00B14208"/>
    <w:rsid w:val="00B142C9"/>
    <w:rsid w:val="00B45084"/>
    <w:rsid w:val="00B47304"/>
    <w:rsid w:val="00B51F65"/>
    <w:rsid w:val="00B566AC"/>
    <w:rsid w:val="00B624D0"/>
    <w:rsid w:val="00B64FC0"/>
    <w:rsid w:val="00B74234"/>
    <w:rsid w:val="00B800E6"/>
    <w:rsid w:val="00B80896"/>
    <w:rsid w:val="00BA55F9"/>
    <w:rsid w:val="00BB40E3"/>
    <w:rsid w:val="00BB4F0C"/>
    <w:rsid w:val="00BD062D"/>
    <w:rsid w:val="00BE73DA"/>
    <w:rsid w:val="00BF032D"/>
    <w:rsid w:val="00C03193"/>
    <w:rsid w:val="00C04397"/>
    <w:rsid w:val="00C15FEE"/>
    <w:rsid w:val="00C30B07"/>
    <w:rsid w:val="00C32971"/>
    <w:rsid w:val="00C340F7"/>
    <w:rsid w:val="00C35ABD"/>
    <w:rsid w:val="00C37FA9"/>
    <w:rsid w:val="00C4076C"/>
    <w:rsid w:val="00C43CC0"/>
    <w:rsid w:val="00C52908"/>
    <w:rsid w:val="00C53400"/>
    <w:rsid w:val="00C91A2D"/>
    <w:rsid w:val="00CC73B1"/>
    <w:rsid w:val="00CD15CC"/>
    <w:rsid w:val="00CD665E"/>
    <w:rsid w:val="00CE2D6C"/>
    <w:rsid w:val="00CF058B"/>
    <w:rsid w:val="00CF2689"/>
    <w:rsid w:val="00CF7D62"/>
    <w:rsid w:val="00D15188"/>
    <w:rsid w:val="00D2122E"/>
    <w:rsid w:val="00D407F4"/>
    <w:rsid w:val="00D44830"/>
    <w:rsid w:val="00D52872"/>
    <w:rsid w:val="00D55222"/>
    <w:rsid w:val="00DA1F89"/>
    <w:rsid w:val="00DA27D3"/>
    <w:rsid w:val="00DB29EC"/>
    <w:rsid w:val="00DB4000"/>
    <w:rsid w:val="00DE05E6"/>
    <w:rsid w:val="00E01164"/>
    <w:rsid w:val="00E036F6"/>
    <w:rsid w:val="00E128F7"/>
    <w:rsid w:val="00E21F6C"/>
    <w:rsid w:val="00E30662"/>
    <w:rsid w:val="00E3289A"/>
    <w:rsid w:val="00E45EF1"/>
    <w:rsid w:val="00E50A5F"/>
    <w:rsid w:val="00E644C2"/>
    <w:rsid w:val="00E7180A"/>
    <w:rsid w:val="00E850B5"/>
    <w:rsid w:val="00E92BAF"/>
    <w:rsid w:val="00E972D2"/>
    <w:rsid w:val="00EA608D"/>
    <w:rsid w:val="00EA76EF"/>
    <w:rsid w:val="00EB1042"/>
    <w:rsid w:val="00EB160E"/>
    <w:rsid w:val="00EB5C99"/>
    <w:rsid w:val="00EB7CAF"/>
    <w:rsid w:val="00EC06BE"/>
    <w:rsid w:val="00EE66BA"/>
    <w:rsid w:val="00F059D4"/>
    <w:rsid w:val="00F069EB"/>
    <w:rsid w:val="00F13BDD"/>
    <w:rsid w:val="00F15120"/>
    <w:rsid w:val="00F24FF3"/>
    <w:rsid w:val="00F41ADF"/>
    <w:rsid w:val="00F608AB"/>
    <w:rsid w:val="00F61C91"/>
    <w:rsid w:val="00F84761"/>
    <w:rsid w:val="00F9608D"/>
    <w:rsid w:val="00FC2218"/>
    <w:rsid w:val="00FD3B79"/>
    <w:rsid w:val="00FD490F"/>
    <w:rsid w:val="00FD5DD6"/>
    <w:rsid w:val="00FE2A85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56A8A3"/>
  <w15:docId w15:val="{054181AB-0E81-4A8C-9202-8DC760AB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250" w:right="1890"/>
      <w:jc w:val="center"/>
      <w:outlineLvl w:val="0"/>
    </w:pPr>
    <w:rPr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2249" w:right="1890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2249" w:right="1890"/>
      <w:jc w:val="center"/>
      <w:outlineLvl w:val="2"/>
    </w:pPr>
    <w:rPr>
      <w:i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50" w:right="1886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2250" w:right="1889"/>
      <w:jc w:val="center"/>
      <w:outlineLvl w:val="4"/>
    </w:pPr>
    <w:rPr>
      <w:b/>
      <w:bCs/>
      <w:i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13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line="322" w:lineRule="exact"/>
      <w:ind w:left="660" w:right="1890"/>
      <w:jc w:val="center"/>
      <w:outlineLvl w:val="6"/>
    </w:pPr>
    <w:rPr>
      <w:b/>
      <w:bCs/>
      <w:i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120"/>
      <w:ind w:left="1740" w:hanging="360"/>
      <w:outlineLvl w:val="7"/>
    </w:pPr>
    <w:rPr>
      <w:sz w:val="28"/>
      <w:szCs w:val="28"/>
    </w:rPr>
  </w:style>
  <w:style w:type="paragraph" w:styleId="Heading9">
    <w:name w:val="heading 9"/>
    <w:basedOn w:val="Normal"/>
    <w:uiPriority w:val="1"/>
    <w:qFormat/>
    <w:pPr>
      <w:ind w:left="361"/>
      <w:jc w:val="center"/>
      <w:outlineLvl w:val="8"/>
    </w:pPr>
    <w:rPr>
      <w:i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10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xmsonormal">
    <w:name w:val="x_msonormal"/>
    <w:basedOn w:val="Normal"/>
    <w:rsid w:val="004004F9"/>
    <w:pPr>
      <w:widowControl/>
      <w:autoSpaceDE/>
      <w:autoSpaceDN/>
    </w:pPr>
    <w:rPr>
      <w:rFonts w:ascii="Calibri" w:eastAsiaTheme="minorHAns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6820D7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9053A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6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F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6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FC7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A28D9"/>
    <w:pPr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C5340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s.ri.gov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s.ri.gov/" TargetMode="External"/><Relationship Id="rId1" Type="http://schemas.openxmlformats.org/officeDocument/2006/relationships/hyperlink" Target="http://www.ors.ri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301F185AE640DE8DAC2434C5F9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4906-5CA3-4791-A5D8-6A21FB21E473}"/>
      </w:docPartPr>
      <w:docPartBody>
        <w:p w:rsidR="00037A8B" w:rsidRDefault="00684D80" w:rsidP="00684D80">
          <w:pPr>
            <w:pStyle w:val="91301F185AE640DE8DAC2434C5F95526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ED267BC279140A2A12F62F1DA103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A31B-11FD-4C3C-9B73-E39FA642D268}"/>
      </w:docPartPr>
      <w:docPartBody>
        <w:p w:rsidR="00037A8B" w:rsidRDefault="00684D80" w:rsidP="00684D80">
          <w:pPr>
            <w:pStyle w:val="FED267BC279140A2A12F62F1DA103AF4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774FDE08C124CED942FE7FDB85D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3458-936F-4CF1-A0AA-224F63C22866}"/>
      </w:docPartPr>
      <w:docPartBody>
        <w:p w:rsidR="00037A8B" w:rsidRDefault="00684D80" w:rsidP="00684D80">
          <w:pPr>
            <w:pStyle w:val="8774FDE08C124CED942FE7FDB85D45A0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BB10CFCE4454E80A93C6DF03329B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770F-62D9-4739-8F4F-92D3F7C7A159}"/>
      </w:docPartPr>
      <w:docPartBody>
        <w:p w:rsidR="00037A8B" w:rsidRDefault="00684D80" w:rsidP="00684D80">
          <w:pPr>
            <w:pStyle w:val="0BB10CFCE4454E80A93C6DF03329B9A6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BF43114950A04B239663DF33FD38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3A850-5AE5-422A-9FB3-6CD18C084959}"/>
      </w:docPartPr>
      <w:docPartBody>
        <w:p w:rsidR="00037A8B" w:rsidRDefault="00684D80" w:rsidP="00684D80">
          <w:pPr>
            <w:pStyle w:val="BF43114950A04B239663DF33FD38D58E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A674FC8C72F54562B6C7A9F67D82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8626-2AEA-4A63-9D03-9AE87DB4D394}"/>
      </w:docPartPr>
      <w:docPartBody>
        <w:p w:rsidR="00037A8B" w:rsidRDefault="00684D80" w:rsidP="00684D80">
          <w:pPr>
            <w:pStyle w:val="A674FC8C72F54562B6C7A9F67D820ED7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26D271CFCC3F4B23888A13BCC1E17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8C34C-8D32-453B-B8C4-93B7D1303BF9}"/>
      </w:docPartPr>
      <w:docPartBody>
        <w:p w:rsidR="00037A8B" w:rsidRDefault="00684D80" w:rsidP="00684D80">
          <w:pPr>
            <w:pStyle w:val="26D271CFCC3F4B23888A13BCC1E1710D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432F04972D9847BA9B4A5EF93DE8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AC107-EF12-4CF8-A1D4-36097EBBC32A}"/>
      </w:docPartPr>
      <w:docPartBody>
        <w:p w:rsidR="00037A8B" w:rsidRDefault="00684D80" w:rsidP="00684D80">
          <w:pPr>
            <w:pStyle w:val="432F04972D9847BA9B4A5EF93DE8A047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5121174ED64F408DBBE444F29653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E8BF9-49B3-4149-9D5E-90639DBA48C2}"/>
      </w:docPartPr>
      <w:docPartBody>
        <w:p w:rsidR="00037A8B" w:rsidRDefault="00684D80" w:rsidP="00684D80">
          <w:pPr>
            <w:pStyle w:val="5121174ED64F408DBBE444F296530949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5E69830978F54C4B8A319C30E9ED4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1F02-41DB-4076-B9E1-DAA3432C565F}"/>
      </w:docPartPr>
      <w:docPartBody>
        <w:p w:rsidR="00037A8B" w:rsidRDefault="00684D80" w:rsidP="00684D80">
          <w:pPr>
            <w:pStyle w:val="5E69830978F54C4B8A319C30E9ED42C4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BEBE4E365925488F8DFFFF1514728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4768-C9DF-410F-9157-412D88B368CF}"/>
      </w:docPartPr>
      <w:docPartBody>
        <w:p w:rsidR="00037A8B" w:rsidRDefault="00684D80" w:rsidP="00684D80">
          <w:pPr>
            <w:pStyle w:val="BEBE4E365925488F8DFFFF15147280D9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49B07E01A8284C99BA6441E870145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ECD27-8D45-4925-8093-AE4FECA9B92D}"/>
      </w:docPartPr>
      <w:docPartBody>
        <w:p w:rsidR="00037A8B" w:rsidRDefault="00684D80" w:rsidP="00684D80">
          <w:pPr>
            <w:pStyle w:val="49B07E01A8284C99BA6441E870145C4B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30292601B6B749318BBAE9D849918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488A-446C-4711-923A-7BDD04F8633B}"/>
      </w:docPartPr>
      <w:docPartBody>
        <w:p w:rsidR="00037A8B" w:rsidRDefault="00684D80" w:rsidP="00684D80">
          <w:pPr>
            <w:pStyle w:val="30292601B6B749318BBAE9D8499183A3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1381345FC56A49A0985253E9E27A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09DA6-B5E9-44CF-84B3-B2CACB7678BF}"/>
      </w:docPartPr>
      <w:docPartBody>
        <w:p w:rsidR="00037A8B" w:rsidRDefault="00684D80" w:rsidP="00684D80">
          <w:pPr>
            <w:pStyle w:val="1381345FC56A49A0985253E9E27A0394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B8E52C2A7CE24714B148439019DD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660C-50CA-4934-B87B-FB900A86536E}"/>
      </w:docPartPr>
      <w:docPartBody>
        <w:p w:rsidR="00037A8B" w:rsidRDefault="00684D80" w:rsidP="00684D80">
          <w:pPr>
            <w:pStyle w:val="B8E52C2A7CE24714B148439019DDC695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32A9B5F54436489BA5C6EBF11D6A3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8136B-F908-4ED7-B225-E3E4538BD337}"/>
      </w:docPartPr>
      <w:docPartBody>
        <w:p w:rsidR="00037A8B" w:rsidRDefault="00684D80" w:rsidP="00684D80">
          <w:pPr>
            <w:pStyle w:val="32A9B5F54436489BA5C6EBF11D6A385B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50D0B0C55C54473993ED0FA82B04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C774-8111-4D13-B7EA-2FAFD24B45E7}"/>
      </w:docPartPr>
      <w:docPartBody>
        <w:p w:rsidR="00037A8B" w:rsidRDefault="00684D80" w:rsidP="00684D80">
          <w:pPr>
            <w:pStyle w:val="50D0B0C55C54473993ED0FA82B04ABBC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80647EC7DA2F499B88FAC7DEF1F8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E2C6B-7681-4F63-AA4B-E1CFB53B3F4B}"/>
      </w:docPartPr>
      <w:docPartBody>
        <w:p w:rsidR="00037A8B" w:rsidRDefault="00684D80" w:rsidP="00684D80">
          <w:pPr>
            <w:pStyle w:val="80647EC7DA2F499B88FAC7DEF1F8CD63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4920261A97D14D7C843A167A08B2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B2EC5-F227-4745-A5D8-7AE3C82FBA73}"/>
      </w:docPartPr>
      <w:docPartBody>
        <w:p w:rsidR="00037A8B" w:rsidRDefault="00684D80" w:rsidP="00684D80">
          <w:pPr>
            <w:pStyle w:val="4920261A97D14D7C843A167A08B2B83C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8C3C428BC41C42F2A46920F03EEF4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FD175-0ECB-4600-8773-C242D2DCBE0F}"/>
      </w:docPartPr>
      <w:docPartBody>
        <w:p w:rsidR="00037A8B" w:rsidRDefault="00684D80" w:rsidP="00684D80">
          <w:pPr>
            <w:pStyle w:val="8C3C428BC41C42F2A46920F03EEF4CC5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C256414E5C8146D5909355CC0A27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256DA-2476-49EA-9BDB-21E3D9AFF9BB}"/>
      </w:docPartPr>
      <w:docPartBody>
        <w:p w:rsidR="00037A8B" w:rsidRDefault="00684D80" w:rsidP="00684D80">
          <w:pPr>
            <w:pStyle w:val="C256414E5C8146D5909355CC0A273A24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1C4592A94DD3435AA1C141C4ED17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612C-41DE-4B78-BADB-8D4484BA8989}"/>
      </w:docPartPr>
      <w:docPartBody>
        <w:p w:rsidR="00037A8B" w:rsidRDefault="00684D80" w:rsidP="00684D80">
          <w:pPr>
            <w:pStyle w:val="1C4592A94DD3435AA1C141C4ED179B01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8F10ACFA329E44BDB6E0CF55C1C7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95F56-9FD8-49EA-8FB7-1AB97E71016F}"/>
      </w:docPartPr>
      <w:docPartBody>
        <w:p w:rsidR="00037A8B" w:rsidRDefault="00684D80" w:rsidP="00684D80">
          <w:pPr>
            <w:pStyle w:val="8F10ACFA329E44BDB6E0CF55C1C77974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FB609DBA1EE5433C96AF4E93EB95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CA8C-204A-461D-AE36-79296896FF19}"/>
      </w:docPartPr>
      <w:docPartBody>
        <w:p w:rsidR="00037A8B" w:rsidRDefault="00684D80" w:rsidP="00684D80">
          <w:pPr>
            <w:pStyle w:val="FB609DBA1EE5433C96AF4E93EB9530A9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31F6064FE38C458BAAF109172D9E4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32F4-B0C1-4207-8BC4-8A03BAD066D3}"/>
      </w:docPartPr>
      <w:docPartBody>
        <w:p w:rsidR="00037A8B" w:rsidRDefault="00684D80" w:rsidP="00684D80">
          <w:pPr>
            <w:pStyle w:val="31F6064FE38C458BAAF109172D9E4D24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6922396BD08E4901A93A744C7247D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57F3-FADC-4F74-B314-BFAFBBBCEBB9}"/>
      </w:docPartPr>
      <w:docPartBody>
        <w:p w:rsidR="00037A8B" w:rsidRDefault="00684D80" w:rsidP="00684D80">
          <w:pPr>
            <w:pStyle w:val="6922396BD08E4901A93A744C7247D514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72E18C22472B4CE1A5DDC49B3B6C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9947-464E-4A1F-B7C7-2ECD5BC9E324}"/>
      </w:docPartPr>
      <w:docPartBody>
        <w:p w:rsidR="00037A8B" w:rsidRDefault="00684D80" w:rsidP="00684D80">
          <w:pPr>
            <w:pStyle w:val="72E18C22472B4CE1A5DDC49B3B6C05C6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AB12308376DC462A97556BB28CD4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1CDD-1A45-4268-A497-6538C795BECF}"/>
      </w:docPartPr>
      <w:docPartBody>
        <w:p w:rsidR="00037A8B" w:rsidRDefault="00684D80" w:rsidP="00684D80">
          <w:pPr>
            <w:pStyle w:val="AB12308376DC462A97556BB28CD466B8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6A1150AF157B4B9D9AD9502B49B9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80C4-3AEF-4331-BDCE-51AADD8BC668}"/>
      </w:docPartPr>
      <w:docPartBody>
        <w:p w:rsidR="00037A8B" w:rsidRDefault="00684D80" w:rsidP="00684D80">
          <w:pPr>
            <w:pStyle w:val="6A1150AF157B4B9D9AD9502B49B9A5D2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1D50D6B539B24B61B85EFC22F3E48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450F3-47C2-4D39-A2F8-DF378029C542}"/>
      </w:docPartPr>
      <w:docPartBody>
        <w:p w:rsidR="00037A8B" w:rsidRDefault="00684D80" w:rsidP="00684D80">
          <w:pPr>
            <w:pStyle w:val="1D50D6B539B24B61B85EFC22F3E480E5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3D2FB55FF868487E9735A741A0EBC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BF14-E8A8-412A-9E6B-F4D37DED8BA4}"/>
      </w:docPartPr>
      <w:docPartBody>
        <w:p w:rsidR="00037A8B" w:rsidRDefault="00684D80" w:rsidP="00684D80">
          <w:pPr>
            <w:pStyle w:val="3D2FB55FF868487E9735A741A0EBCF15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04D8FEBC1A62441EBFF96F4AB2F6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13CF-D513-46AA-AF46-D71FCC9E37F6}"/>
      </w:docPartPr>
      <w:docPartBody>
        <w:p w:rsidR="00037A8B" w:rsidRDefault="00684D80" w:rsidP="00684D80">
          <w:pPr>
            <w:pStyle w:val="04D8FEBC1A62441EBFF96F4AB2F6583D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F1DA5868AE7449CCB4A37AB85291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ED2D7-801F-46F4-B1AF-1F18FE7B6040}"/>
      </w:docPartPr>
      <w:docPartBody>
        <w:p w:rsidR="00037A8B" w:rsidRDefault="00684D80" w:rsidP="00684D80">
          <w:pPr>
            <w:pStyle w:val="F1DA5868AE7449CCB4A37AB852913BFF"/>
          </w:pPr>
          <w:r w:rsidRPr="00C67E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45"/>
    <w:rsid w:val="00037A8B"/>
    <w:rsid w:val="0024422E"/>
    <w:rsid w:val="002465DC"/>
    <w:rsid w:val="00247FB5"/>
    <w:rsid w:val="00292C94"/>
    <w:rsid w:val="00346845"/>
    <w:rsid w:val="00502D14"/>
    <w:rsid w:val="00525C8E"/>
    <w:rsid w:val="00684D80"/>
    <w:rsid w:val="007F0490"/>
    <w:rsid w:val="00A40D8B"/>
    <w:rsid w:val="00B45E12"/>
    <w:rsid w:val="00D2122E"/>
    <w:rsid w:val="00F30B29"/>
    <w:rsid w:val="00FA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490"/>
    <w:rPr>
      <w:color w:val="808080"/>
    </w:rPr>
  </w:style>
  <w:style w:type="paragraph" w:customStyle="1" w:styleId="91301F185AE640DE8DAC2434C5F95526">
    <w:name w:val="91301F185AE640DE8DAC2434C5F95526"/>
    <w:rsid w:val="00684D80"/>
  </w:style>
  <w:style w:type="paragraph" w:customStyle="1" w:styleId="FED267BC279140A2A12F62F1DA103AF4">
    <w:name w:val="FED267BC279140A2A12F62F1DA103AF4"/>
    <w:rsid w:val="00684D80"/>
  </w:style>
  <w:style w:type="paragraph" w:customStyle="1" w:styleId="8774FDE08C124CED942FE7FDB85D45A0">
    <w:name w:val="8774FDE08C124CED942FE7FDB85D45A0"/>
    <w:rsid w:val="00684D80"/>
  </w:style>
  <w:style w:type="paragraph" w:customStyle="1" w:styleId="0BB10CFCE4454E80A93C6DF03329B9A6">
    <w:name w:val="0BB10CFCE4454E80A93C6DF03329B9A6"/>
    <w:rsid w:val="00684D80"/>
  </w:style>
  <w:style w:type="paragraph" w:customStyle="1" w:styleId="BF43114950A04B239663DF33FD38D58E">
    <w:name w:val="BF43114950A04B239663DF33FD38D58E"/>
    <w:rsid w:val="00684D80"/>
  </w:style>
  <w:style w:type="paragraph" w:customStyle="1" w:styleId="A674FC8C72F54562B6C7A9F67D820ED7">
    <w:name w:val="A674FC8C72F54562B6C7A9F67D820ED7"/>
    <w:rsid w:val="00684D80"/>
  </w:style>
  <w:style w:type="paragraph" w:customStyle="1" w:styleId="26D271CFCC3F4B23888A13BCC1E1710D">
    <w:name w:val="26D271CFCC3F4B23888A13BCC1E1710D"/>
    <w:rsid w:val="00684D80"/>
  </w:style>
  <w:style w:type="paragraph" w:customStyle="1" w:styleId="432F04972D9847BA9B4A5EF93DE8A047">
    <w:name w:val="432F04972D9847BA9B4A5EF93DE8A047"/>
    <w:rsid w:val="00684D80"/>
  </w:style>
  <w:style w:type="paragraph" w:customStyle="1" w:styleId="5121174ED64F408DBBE444F296530949">
    <w:name w:val="5121174ED64F408DBBE444F296530949"/>
    <w:rsid w:val="00684D80"/>
  </w:style>
  <w:style w:type="paragraph" w:customStyle="1" w:styleId="5E69830978F54C4B8A319C30E9ED42C4">
    <w:name w:val="5E69830978F54C4B8A319C30E9ED42C4"/>
    <w:rsid w:val="00684D80"/>
  </w:style>
  <w:style w:type="paragraph" w:customStyle="1" w:styleId="BEBE4E365925488F8DFFFF15147280D9">
    <w:name w:val="BEBE4E365925488F8DFFFF15147280D9"/>
    <w:rsid w:val="00684D80"/>
  </w:style>
  <w:style w:type="paragraph" w:customStyle="1" w:styleId="49B07E01A8284C99BA6441E870145C4B">
    <w:name w:val="49B07E01A8284C99BA6441E870145C4B"/>
    <w:rsid w:val="00684D80"/>
  </w:style>
  <w:style w:type="paragraph" w:customStyle="1" w:styleId="30292601B6B749318BBAE9D8499183A3">
    <w:name w:val="30292601B6B749318BBAE9D8499183A3"/>
    <w:rsid w:val="00684D80"/>
  </w:style>
  <w:style w:type="paragraph" w:customStyle="1" w:styleId="1381345FC56A49A0985253E9E27A0394">
    <w:name w:val="1381345FC56A49A0985253E9E27A0394"/>
    <w:rsid w:val="00684D80"/>
  </w:style>
  <w:style w:type="paragraph" w:customStyle="1" w:styleId="B8E52C2A7CE24714B148439019DDC695">
    <w:name w:val="B8E52C2A7CE24714B148439019DDC695"/>
    <w:rsid w:val="00684D80"/>
  </w:style>
  <w:style w:type="paragraph" w:customStyle="1" w:styleId="32A9B5F54436489BA5C6EBF11D6A385B">
    <w:name w:val="32A9B5F54436489BA5C6EBF11D6A385B"/>
    <w:rsid w:val="00684D80"/>
  </w:style>
  <w:style w:type="paragraph" w:customStyle="1" w:styleId="50D0B0C55C54473993ED0FA82B04ABBC">
    <w:name w:val="50D0B0C55C54473993ED0FA82B04ABBC"/>
    <w:rsid w:val="00684D80"/>
  </w:style>
  <w:style w:type="paragraph" w:customStyle="1" w:styleId="80647EC7DA2F499B88FAC7DEF1F8CD63">
    <w:name w:val="80647EC7DA2F499B88FAC7DEF1F8CD63"/>
    <w:rsid w:val="00684D80"/>
  </w:style>
  <w:style w:type="paragraph" w:customStyle="1" w:styleId="4920261A97D14D7C843A167A08B2B83C">
    <w:name w:val="4920261A97D14D7C843A167A08B2B83C"/>
    <w:rsid w:val="00684D80"/>
  </w:style>
  <w:style w:type="paragraph" w:customStyle="1" w:styleId="8C3C428BC41C42F2A46920F03EEF4CC5">
    <w:name w:val="8C3C428BC41C42F2A46920F03EEF4CC5"/>
    <w:rsid w:val="00684D80"/>
  </w:style>
  <w:style w:type="paragraph" w:customStyle="1" w:styleId="C256414E5C8146D5909355CC0A273A24">
    <w:name w:val="C256414E5C8146D5909355CC0A273A24"/>
    <w:rsid w:val="00684D80"/>
  </w:style>
  <w:style w:type="paragraph" w:customStyle="1" w:styleId="1C4592A94DD3435AA1C141C4ED179B01">
    <w:name w:val="1C4592A94DD3435AA1C141C4ED179B01"/>
    <w:rsid w:val="00684D80"/>
  </w:style>
  <w:style w:type="paragraph" w:customStyle="1" w:styleId="8F10ACFA329E44BDB6E0CF55C1C77974">
    <w:name w:val="8F10ACFA329E44BDB6E0CF55C1C77974"/>
    <w:rsid w:val="00684D80"/>
  </w:style>
  <w:style w:type="paragraph" w:customStyle="1" w:styleId="FB609DBA1EE5433C96AF4E93EB9530A9">
    <w:name w:val="FB609DBA1EE5433C96AF4E93EB9530A9"/>
    <w:rsid w:val="00684D80"/>
  </w:style>
  <w:style w:type="paragraph" w:customStyle="1" w:styleId="31F6064FE38C458BAAF109172D9E4D24">
    <w:name w:val="31F6064FE38C458BAAF109172D9E4D24"/>
    <w:rsid w:val="00684D80"/>
  </w:style>
  <w:style w:type="paragraph" w:customStyle="1" w:styleId="6922396BD08E4901A93A744C7247D514">
    <w:name w:val="6922396BD08E4901A93A744C7247D514"/>
    <w:rsid w:val="00684D80"/>
  </w:style>
  <w:style w:type="paragraph" w:customStyle="1" w:styleId="72E18C22472B4CE1A5DDC49B3B6C05C6">
    <w:name w:val="72E18C22472B4CE1A5DDC49B3B6C05C6"/>
    <w:rsid w:val="00684D80"/>
  </w:style>
  <w:style w:type="paragraph" w:customStyle="1" w:styleId="AB12308376DC462A97556BB28CD466B8">
    <w:name w:val="AB12308376DC462A97556BB28CD466B8"/>
    <w:rsid w:val="00684D80"/>
  </w:style>
  <w:style w:type="paragraph" w:customStyle="1" w:styleId="6A1150AF157B4B9D9AD9502B49B9A5D2">
    <w:name w:val="6A1150AF157B4B9D9AD9502B49B9A5D2"/>
    <w:rsid w:val="00684D80"/>
  </w:style>
  <w:style w:type="paragraph" w:customStyle="1" w:styleId="1D50D6B539B24B61B85EFC22F3E480E5">
    <w:name w:val="1D50D6B539B24B61B85EFC22F3E480E5"/>
    <w:rsid w:val="00684D80"/>
  </w:style>
  <w:style w:type="paragraph" w:customStyle="1" w:styleId="3D2FB55FF868487E9735A741A0EBCF15">
    <w:name w:val="3D2FB55FF868487E9735A741A0EBCF15"/>
    <w:rsid w:val="00684D80"/>
  </w:style>
  <w:style w:type="paragraph" w:customStyle="1" w:styleId="04D8FEBC1A62441EBFF96F4AB2F6583D">
    <w:name w:val="04D8FEBC1A62441EBFF96F4AB2F6583D"/>
    <w:rsid w:val="00684D80"/>
  </w:style>
  <w:style w:type="paragraph" w:customStyle="1" w:styleId="F1DA5868AE7449CCB4A37AB852913BFF">
    <w:name w:val="F1DA5868AE7449CCB4A37AB852913BFF"/>
    <w:rsid w:val="00684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356E-07AA-493E-A812-98CDA0D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d</dc:creator>
  <cp:keywords/>
  <dc:description/>
  <cp:lastModifiedBy>DiPinto, Sharon (ORS)</cp:lastModifiedBy>
  <cp:revision>4</cp:revision>
  <cp:lastPrinted>2022-08-03T23:16:00Z</cp:lastPrinted>
  <dcterms:created xsi:type="dcterms:W3CDTF">2022-08-04T16:12:00Z</dcterms:created>
  <dcterms:modified xsi:type="dcterms:W3CDTF">2025-05-1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5-19T00:00:00Z</vt:filetime>
  </property>
</Properties>
</file>